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E0" w:rsidRDefault="00F61FE0" w:rsidP="000B5493">
      <w:pPr>
        <w:spacing w:after="0"/>
        <w:jc w:val="right"/>
        <w:rPr>
          <w:rFonts w:ascii="Times New Roman" w:hAnsi="Times New Roman" w:cs="Times New Roman"/>
        </w:rPr>
      </w:pPr>
      <w:r w:rsidRPr="00F61FE0">
        <w:rPr>
          <w:rFonts w:ascii="Times New Roman" w:hAnsi="Times New Roman" w:cs="Times New Roman"/>
        </w:rPr>
        <w:t xml:space="preserve">Zał. </w:t>
      </w:r>
      <w:r w:rsidR="005B3941">
        <w:rPr>
          <w:rFonts w:ascii="Times New Roman" w:hAnsi="Times New Roman" w:cs="Times New Roman"/>
        </w:rPr>
        <w:t>1</w:t>
      </w:r>
      <w:r w:rsidRPr="00F61FE0">
        <w:rPr>
          <w:rFonts w:ascii="Times New Roman" w:hAnsi="Times New Roman" w:cs="Times New Roman"/>
        </w:rPr>
        <w:t xml:space="preserve"> do </w:t>
      </w:r>
      <w:r w:rsidR="005B3941">
        <w:rPr>
          <w:rFonts w:ascii="Times New Roman" w:hAnsi="Times New Roman" w:cs="Times New Roman"/>
        </w:rPr>
        <w:t>zapytania ofertowego</w:t>
      </w:r>
    </w:p>
    <w:p w:rsidR="000B5493" w:rsidRPr="000B5493" w:rsidRDefault="000B5493" w:rsidP="000B5493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   </w:t>
      </w:r>
      <w:r w:rsidR="005B3941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nr </w:t>
      </w:r>
      <w:r w:rsidRPr="000B549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WGK-TK.271.</w:t>
      </w:r>
      <w:r w:rsidR="00BC38C0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1</w:t>
      </w:r>
      <w:r w:rsidRPr="000B549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202</w:t>
      </w:r>
      <w:r w:rsidR="00EF55CD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</w:t>
      </w:r>
    </w:p>
    <w:p w:rsidR="00F61FE0" w:rsidRPr="00F61FE0" w:rsidRDefault="004C3D8D" w:rsidP="00F61F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CENOWY</w:t>
      </w:r>
    </w:p>
    <w:p w:rsidR="00F61FE0" w:rsidRPr="00F61FE0" w:rsidRDefault="00F61FE0" w:rsidP="00F61FE0">
      <w:pPr>
        <w:spacing w:after="0"/>
        <w:ind w:right="6462"/>
        <w:jc w:val="both"/>
        <w:rPr>
          <w:rFonts w:ascii="Times New Roman" w:hAnsi="Times New Roman" w:cs="Times New Roman"/>
          <w:b/>
          <w:u w:val="single"/>
        </w:rPr>
      </w:pPr>
      <w:r w:rsidRPr="00F61FE0">
        <w:rPr>
          <w:rFonts w:ascii="Times New Roman" w:hAnsi="Times New Roman" w:cs="Times New Roman"/>
          <w:b/>
          <w:u w:val="single"/>
        </w:rPr>
        <w:t xml:space="preserve">NAZWA WYKONAWCY </w:t>
      </w:r>
    </w:p>
    <w:p w:rsidR="00F61FE0" w:rsidRPr="00F61FE0" w:rsidRDefault="00F61FE0" w:rsidP="00F61FE0">
      <w:pPr>
        <w:spacing w:after="0"/>
        <w:ind w:right="5528"/>
        <w:jc w:val="both"/>
        <w:rPr>
          <w:rFonts w:ascii="Times New Roman" w:hAnsi="Times New Roman" w:cs="Times New Roman"/>
        </w:rPr>
      </w:pPr>
      <w:r w:rsidRPr="00F61FE0">
        <w:rPr>
          <w:rFonts w:ascii="Times New Roman" w:hAnsi="Times New Roman" w:cs="Times New Roman"/>
        </w:rPr>
        <w:t>....................................................……..</w:t>
      </w:r>
    </w:p>
    <w:p w:rsidR="00F61FE0" w:rsidRPr="00F61FE0" w:rsidRDefault="00F61FE0" w:rsidP="00F61FE0">
      <w:pPr>
        <w:spacing w:after="0"/>
        <w:ind w:right="5670"/>
        <w:jc w:val="both"/>
        <w:rPr>
          <w:rFonts w:ascii="Times New Roman" w:hAnsi="Times New Roman" w:cs="Times New Roman"/>
        </w:rPr>
      </w:pPr>
      <w:r w:rsidRPr="00F61FE0">
        <w:rPr>
          <w:rFonts w:ascii="Times New Roman" w:hAnsi="Times New Roman" w:cs="Times New Roman"/>
        </w:rPr>
        <w:t>Adres ...........................................……</w:t>
      </w:r>
      <w:r>
        <w:rPr>
          <w:rFonts w:ascii="Times New Roman" w:hAnsi="Times New Roman" w:cs="Times New Roman"/>
        </w:rPr>
        <w:t>…….</w:t>
      </w:r>
      <w:r w:rsidRPr="00F61FE0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F61FE0" w:rsidRPr="00F61FE0" w:rsidRDefault="00F61FE0" w:rsidP="00F61FE0">
      <w:pPr>
        <w:spacing w:after="0"/>
        <w:ind w:right="5670"/>
        <w:jc w:val="both"/>
        <w:rPr>
          <w:rFonts w:ascii="Times New Roman" w:hAnsi="Times New Roman" w:cs="Times New Roman"/>
        </w:rPr>
      </w:pPr>
      <w:r w:rsidRPr="00F61FE0">
        <w:rPr>
          <w:rFonts w:ascii="Times New Roman" w:hAnsi="Times New Roman" w:cs="Times New Roman"/>
        </w:rPr>
        <w:t>Regon ..................................................</w:t>
      </w:r>
    </w:p>
    <w:p w:rsidR="00F61FE0" w:rsidRPr="00F61FE0" w:rsidRDefault="00F61FE0" w:rsidP="00F61FE0">
      <w:pPr>
        <w:spacing w:after="0"/>
        <w:ind w:right="5670"/>
        <w:jc w:val="both"/>
        <w:rPr>
          <w:rFonts w:ascii="Times New Roman" w:hAnsi="Times New Roman" w:cs="Times New Roman"/>
        </w:rPr>
      </w:pPr>
      <w:r w:rsidRPr="00F61FE0">
        <w:rPr>
          <w:rFonts w:ascii="Times New Roman" w:hAnsi="Times New Roman" w:cs="Times New Roman"/>
        </w:rPr>
        <w:t>NIP ......................................................</w:t>
      </w:r>
    </w:p>
    <w:p w:rsidR="00F61FE0" w:rsidRPr="00F61FE0" w:rsidRDefault="00F61FE0" w:rsidP="00F61FE0">
      <w:pPr>
        <w:spacing w:after="0"/>
        <w:ind w:right="5670"/>
        <w:jc w:val="both"/>
        <w:rPr>
          <w:rFonts w:ascii="Times New Roman" w:hAnsi="Times New Roman" w:cs="Times New Roman"/>
        </w:rPr>
      </w:pPr>
      <w:r w:rsidRPr="00F61FE0">
        <w:rPr>
          <w:rFonts w:ascii="Times New Roman" w:hAnsi="Times New Roman" w:cs="Times New Roman"/>
        </w:rPr>
        <w:t>Telefon ................................................</w:t>
      </w:r>
    </w:p>
    <w:p w:rsidR="00F61FE0" w:rsidRPr="00F61FE0" w:rsidRDefault="00F61FE0" w:rsidP="00F61FE0">
      <w:pPr>
        <w:spacing w:after="0"/>
        <w:ind w:right="5670"/>
        <w:jc w:val="both"/>
        <w:rPr>
          <w:rFonts w:ascii="Times New Roman" w:hAnsi="Times New Roman" w:cs="Times New Roman"/>
        </w:rPr>
      </w:pPr>
      <w:r w:rsidRPr="00F61FE0">
        <w:rPr>
          <w:rFonts w:ascii="Times New Roman" w:hAnsi="Times New Roman" w:cs="Times New Roman"/>
        </w:rPr>
        <w:t>Fax .......................................................</w:t>
      </w:r>
    </w:p>
    <w:p w:rsidR="00F61FE0" w:rsidRPr="00F61FE0" w:rsidRDefault="00F61FE0" w:rsidP="00F61FE0">
      <w:pPr>
        <w:pStyle w:val="Zwykytekst1"/>
        <w:tabs>
          <w:tab w:val="left" w:leader="dot" w:pos="9360"/>
        </w:tabs>
        <w:ind w:left="4956"/>
        <w:jc w:val="both"/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</w:pPr>
      <w:r w:rsidRPr="00F61FE0">
        <w:rPr>
          <w:rFonts w:ascii="Times New Roman" w:eastAsia="Calibri" w:hAnsi="Times New Roman" w:cs="Times New Roman"/>
          <w:b/>
          <w:bCs/>
          <w:sz w:val="22"/>
          <w:szCs w:val="22"/>
          <w:u w:val="single"/>
          <w:lang w:eastAsia="en-US"/>
        </w:rPr>
        <w:t>ZAMAWIAJĄCY:</w:t>
      </w:r>
    </w:p>
    <w:p w:rsidR="00F61FE0" w:rsidRPr="00F61FE0" w:rsidRDefault="00F61FE0" w:rsidP="00F61FE0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zh-CN"/>
        </w:rPr>
      </w:pPr>
      <w:r w:rsidRPr="00F61FE0">
        <w:rPr>
          <w:rFonts w:ascii="Times New Roman" w:eastAsia="Times New Roman" w:hAnsi="Times New Roman" w:cs="Calibri"/>
          <w:kern w:val="1"/>
          <w:sz w:val="24"/>
          <w:szCs w:val="24"/>
          <w:lang w:eastAsia="zh-CN"/>
        </w:rPr>
        <w:t xml:space="preserve">Gmina Miasta Toruń, </w:t>
      </w:r>
    </w:p>
    <w:p w:rsidR="00F61FE0" w:rsidRPr="00F61FE0" w:rsidRDefault="00F61FE0" w:rsidP="00F61FE0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zh-CN"/>
        </w:rPr>
      </w:pPr>
      <w:r w:rsidRPr="00F61FE0">
        <w:rPr>
          <w:rFonts w:ascii="Times New Roman" w:eastAsia="Times New Roman" w:hAnsi="Times New Roman" w:cs="Calibri"/>
          <w:kern w:val="1"/>
          <w:sz w:val="24"/>
          <w:szCs w:val="24"/>
          <w:lang w:eastAsia="zh-CN"/>
        </w:rPr>
        <w:t>ul. Wały gen. Sikorskiego 8, 87-100 Toruń</w:t>
      </w:r>
    </w:p>
    <w:p w:rsidR="00F61FE0" w:rsidRPr="00F61FE0" w:rsidRDefault="00F61FE0" w:rsidP="00F61FE0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zh-CN"/>
        </w:rPr>
      </w:pPr>
      <w:r w:rsidRPr="00F61FE0">
        <w:rPr>
          <w:rFonts w:ascii="Times New Roman" w:eastAsia="Times New Roman" w:hAnsi="Times New Roman" w:cs="Calibri"/>
          <w:kern w:val="1"/>
          <w:sz w:val="24"/>
          <w:szCs w:val="24"/>
          <w:lang w:eastAsia="zh-CN"/>
        </w:rPr>
        <w:t>wydział prowadzący postępowanie:</w:t>
      </w:r>
    </w:p>
    <w:p w:rsidR="00F61FE0" w:rsidRPr="00F61FE0" w:rsidRDefault="00F61FE0" w:rsidP="00F61FE0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zh-CN"/>
        </w:rPr>
      </w:pPr>
      <w:r w:rsidRPr="00F61FE0">
        <w:rPr>
          <w:rFonts w:ascii="Times New Roman" w:eastAsia="Times New Roman" w:hAnsi="Times New Roman" w:cs="Calibri"/>
          <w:kern w:val="1"/>
          <w:sz w:val="24"/>
          <w:szCs w:val="24"/>
          <w:lang w:eastAsia="zh-CN"/>
        </w:rPr>
        <w:t xml:space="preserve">Wydział Gospodarki Komunalnej, </w:t>
      </w:r>
    </w:p>
    <w:p w:rsidR="00F61FE0" w:rsidRPr="00F61FE0" w:rsidRDefault="00F61FE0" w:rsidP="00F61FE0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zh-CN"/>
        </w:rPr>
      </w:pPr>
      <w:r w:rsidRPr="00F61FE0">
        <w:rPr>
          <w:rFonts w:ascii="Times New Roman" w:eastAsia="Times New Roman" w:hAnsi="Times New Roman" w:cs="Calibri"/>
          <w:kern w:val="1"/>
          <w:sz w:val="24"/>
          <w:szCs w:val="24"/>
          <w:lang w:eastAsia="zh-CN"/>
        </w:rPr>
        <w:t>ul. Legionów 220, 87-100 Toruń</w:t>
      </w:r>
    </w:p>
    <w:p w:rsidR="00F61FE0" w:rsidRPr="00F61FE0" w:rsidRDefault="00F61FE0" w:rsidP="00F61F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74FB5" w:rsidRDefault="00F61FE0" w:rsidP="00074F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</w:rPr>
      </w:pPr>
      <w:r w:rsidRPr="00F61FE0">
        <w:rPr>
          <w:rFonts w:ascii="Times New Roman" w:hAnsi="Times New Roman" w:cs="Times New Roman"/>
          <w:bCs/>
        </w:rPr>
        <w:t xml:space="preserve">Nawiązując do </w:t>
      </w:r>
      <w:r w:rsidR="000B5493">
        <w:rPr>
          <w:rFonts w:ascii="Times New Roman" w:hAnsi="Times New Roman" w:cs="Times New Roman"/>
          <w:bCs/>
        </w:rPr>
        <w:t>zapytania ofertowego</w:t>
      </w:r>
      <w:r w:rsidRPr="00F61FE0">
        <w:rPr>
          <w:rFonts w:ascii="Times New Roman" w:hAnsi="Times New Roman" w:cs="Times New Roman"/>
          <w:bCs/>
        </w:rPr>
        <w:t xml:space="preserve"> dot.</w:t>
      </w:r>
      <w:r w:rsidRPr="00F61FE0">
        <w:rPr>
          <w:rFonts w:ascii="Times New Roman" w:hAnsi="Times New Roman" w:cs="Times New Roman"/>
          <w:b/>
          <w:bCs/>
        </w:rPr>
        <w:t xml:space="preserve"> </w:t>
      </w:r>
      <w:r w:rsidRPr="00F61FE0">
        <w:rPr>
          <w:rFonts w:ascii="Times New Roman" w:hAnsi="Times New Roman" w:cs="Times New Roman"/>
          <w:b/>
          <w:color w:val="000000"/>
        </w:rPr>
        <w:t>„</w:t>
      </w:r>
      <w:r w:rsidRPr="00F61FE0">
        <w:rPr>
          <w:rFonts w:ascii="Times New Roman" w:hAnsi="Times New Roman" w:cs="Times New Roman"/>
          <w:b/>
          <w:i/>
          <w:color w:val="000000"/>
        </w:rPr>
        <w:t>Organizacj</w:t>
      </w:r>
      <w:r>
        <w:rPr>
          <w:rFonts w:ascii="Times New Roman" w:hAnsi="Times New Roman" w:cs="Times New Roman"/>
          <w:b/>
          <w:i/>
          <w:color w:val="000000"/>
        </w:rPr>
        <w:t>i konferencji FOT</w:t>
      </w:r>
      <w:r w:rsidRPr="00F61FE0">
        <w:rPr>
          <w:rFonts w:ascii="Times New Roman" w:hAnsi="Times New Roman" w:cs="Times New Roman"/>
          <w:b/>
          <w:i/>
          <w:color w:val="000000"/>
        </w:rPr>
        <w:t>”</w:t>
      </w:r>
      <w:r w:rsidR="00074FB5">
        <w:rPr>
          <w:rFonts w:ascii="Times New Roman" w:hAnsi="Times New Roman" w:cs="Times New Roman"/>
          <w:b/>
          <w:i/>
          <w:color w:val="000000"/>
        </w:rPr>
        <w:t>:</w:t>
      </w:r>
    </w:p>
    <w:p w:rsidR="00EC63FF" w:rsidRDefault="00EC63FF" w:rsidP="00EC63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color w:val="000000"/>
        </w:rPr>
      </w:pPr>
    </w:p>
    <w:p w:rsidR="00F61FE0" w:rsidRPr="00EC63FF" w:rsidRDefault="00EC63FF" w:rsidP="00EC63F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iżej podpisany Oferent: </w:t>
      </w:r>
    </w:p>
    <w:p w:rsidR="00074FB5" w:rsidRPr="0078050B" w:rsidRDefault="00074FB5" w:rsidP="00074FB5">
      <w:pPr>
        <w:pStyle w:val="Zwykytekst1"/>
        <w:numPr>
          <w:ilvl w:val="0"/>
          <w:numId w:val="1"/>
        </w:numPr>
        <w:tabs>
          <w:tab w:val="left" w:pos="284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78050B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OŚWIADCZA,</w:t>
      </w:r>
      <w:r w:rsidRPr="0078050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że zapozna</w:t>
      </w:r>
      <w:r w:rsidR="00EC63FF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ł</w:t>
      </w:r>
      <w:r w:rsidRPr="0078050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się z wymaganiami Zamawiającego, dotyczącymi przedmiotu zamówienia, zamieszczonymi w </w:t>
      </w:r>
      <w:r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zapytaniu</w:t>
      </w:r>
      <w:r w:rsidRPr="0078050B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i nie wnosi do nich żadnych zastrzeżeń.</w:t>
      </w:r>
    </w:p>
    <w:p w:rsidR="00074FB5" w:rsidRDefault="00074FB5" w:rsidP="00074FB5">
      <w:pPr>
        <w:pStyle w:val="Akapitzlist"/>
        <w:numPr>
          <w:ilvl w:val="0"/>
          <w:numId w:val="1"/>
        </w:numPr>
        <w:suppressAutoHyphens/>
        <w:spacing w:after="0"/>
        <w:ind w:left="0" w:hanging="284"/>
        <w:rPr>
          <w:rFonts w:ascii="Times New Roman" w:eastAsia="Times New Roman" w:hAnsi="Times New Roman"/>
        </w:rPr>
      </w:pPr>
      <w:r w:rsidRPr="0078050B">
        <w:rPr>
          <w:rFonts w:ascii="Times New Roman" w:eastAsia="Times New Roman" w:hAnsi="Times New Roman"/>
          <w:b/>
        </w:rPr>
        <w:t xml:space="preserve">OŚWIADCZA, </w:t>
      </w:r>
      <w:r w:rsidRPr="0078050B">
        <w:rPr>
          <w:rFonts w:ascii="Times New Roman" w:eastAsia="Times New Roman" w:hAnsi="Times New Roman"/>
        </w:rPr>
        <w:t>że jest małym przedsiębiorcą</w:t>
      </w:r>
      <w:r w:rsidRPr="0078050B">
        <w:rPr>
          <w:rStyle w:val="Odwoanieprzypisudolnego"/>
          <w:rFonts w:ascii="Times New Roman" w:eastAsia="Times New Roman" w:hAnsi="Times New Roman"/>
        </w:rPr>
        <w:footnoteReference w:id="1"/>
      </w:r>
      <w:r w:rsidRPr="0078050B">
        <w:rPr>
          <w:rFonts w:ascii="Times New Roman" w:eastAsia="Times New Roman" w:hAnsi="Times New Roman"/>
        </w:rPr>
        <w:t>/średnim przedsiębiorcą</w:t>
      </w:r>
      <w:r w:rsidRPr="0078050B">
        <w:rPr>
          <w:rStyle w:val="Odwoanieprzypisudolnego"/>
          <w:rFonts w:ascii="Times New Roman" w:eastAsia="Times New Roman" w:hAnsi="Times New Roman"/>
        </w:rPr>
        <w:footnoteReference w:id="2"/>
      </w:r>
      <w:r w:rsidRPr="0078050B">
        <w:rPr>
          <w:rFonts w:ascii="Times New Roman" w:eastAsia="Times New Roman" w:hAnsi="Times New Roman"/>
        </w:rPr>
        <w:t>.</w:t>
      </w:r>
    </w:p>
    <w:p w:rsidR="00074FB5" w:rsidRDefault="00074FB5" w:rsidP="00074FB5">
      <w:pPr>
        <w:pStyle w:val="Akapitzlist"/>
        <w:spacing w:after="0"/>
        <w:ind w:left="0"/>
        <w:rPr>
          <w:rFonts w:ascii="Times New Roman" w:eastAsia="Times New Roman" w:hAnsi="Times New Roman"/>
          <w:i/>
        </w:rPr>
      </w:pPr>
      <w:r w:rsidRPr="003228C0">
        <w:rPr>
          <w:rFonts w:ascii="Times New Roman" w:eastAsia="Times New Roman" w:hAnsi="Times New Roman"/>
          <w:i/>
        </w:rPr>
        <w:t>Baza danych, w której można uzyskać dokument dot. wpisu</w:t>
      </w:r>
      <w:r>
        <w:rPr>
          <w:rFonts w:ascii="Times New Roman" w:eastAsia="Times New Roman" w:hAnsi="Times New Roman"/>
          <w:i/>
        </w:rPr>
        <w:t>:…………………………………………………</w:t>
      </w:r>
    </w:p>
    <w:p w:rsidR="00074FB5" w:rsidRPr="003228C0" w:rsidRDefault="00074FB5" w:rsidP="00074FB5">
      <w:pPr>
        <w:pStyle w:val="Akapitzlist"/>
        <w:spacing w:after="0"/>
        <w:ind w:left="0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Rodzaj dokumentu, który można uzyskać z ww. bazy: ………………………………………………………..</w:t>
      </w:r>
    </w:p>
    <w:p w:rsidR="00074FB5" w:rsidRPr="0078050B" w:rsidRDefault="00074FB5" w:rsidP="00074FB5">
      <w:pPr>
        <w:pStyle w:val="Zwykytekst1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050B">
        <w:rPr>
          <w:rFonts w:ascii="Times New Roman" w:hAnsi="Times New Roman" w:cs="Times New Roman"/>
          <w:b/>
          <w:sz w:val="22"/>
          <w:szCs w:val="22"/>
        </w:rPr>
        <w:t xml:space="preserve">OŚWIADCZA, </w:t>
      </w:r>
      <w:r w:rsidRPr="0078050B">
        <w:rPr>
          <w:rFonts w:ascii="Times New Roman" w:hAnsi="Times New Roman" w:cs="Times New Roman"/>
          <w:sz w:val="22"/>
          <w:szCs w:val="22"/>
        </w:rPr>
        <w:t>że akceptuje warunek, iż ponosi wszelkie koszty związane z</w:t>
      </w:r>
      <w:r>
        <w:rPr>
          <w:rFonts w:ascii="Times New Roman" w:hAnsi="Times New Roman" w:cs="Times New Roman"/>
          <w:sz w:val="22"/>
          <w:szCs w:val="22"/>
        </w:rPr>
        <w:t> </w:t>
      </w:r>
      <w:r w:rsidR="0077173C">
        <w:rPr>
          <w:rFonts w:ascii="Times New Roman" w:hAnsi="Times New Roman" w:cs="Times New Roman"/>
          <w:sz w:val="22"/>
          <w:szCs w:val="22"/>
        </w:rPr>
        <w:t>przygotowaniem i </w:t>
      </w:r>
      <w:r w:rsidRPr="0078050B">
        <w:rPr>
          <w:rFonts w:ascii="Times New Roman" w:hAnsi="Times New Roman" w:cs="Times New Roman"/>
          <w:sz w:val="22"/>
          <w:szCs w:val="22"/>
        </w:rPr>
        <w:t>złożeniem oferty.</w:t>
      </w:r>
    </w:p>
    <w:p w:rsidR="00074FB5" w:rsidRDefault="00074FB5" w:rsidP="00074FB5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78050B">
        <w:rPr>
          <w:rFonts w:ascii="Times New Roman" w:hAnsi="Times New Roman" w:cs="Times New Roman"/>
          <w:b/>
          <w:sz w:val="22"/>
          <w:szCs w:val="22"/>
        </w:rPr>
        <w:t>OŚWIADCZA</w:t>
      </w:r>
      <w:r w:rsidRPr="0078050B">
        <w:rPr>
          <w:rFonts w:ascii="Times New Roman" w:hAnsi="Times New Roman" w:cs="Times New Roman"/>
          <w:sz w:val="22"/>
          <w:szCs w:val="22"/>
        </w:rPr>
        <w:t>, że wypełnił obowiązki informacyjne przewidziane w art. 13 lub art. 14 RODO</w:t>
      </w:r>
      <w:r w:rsidRPr="0078050B">
        <w:rPr>
          <w:rStyle w:val="Znakiprzypiswdolnych"/>
          <w:rFonts w:ascii="Times New Roman" w:hAnsi="Times New Roman" w:cs="Times New Roman"/>
          <w:sz w:val="22"/>
          <w:szCs w:val="22"/>
        </w:rPr>
        <w:footnoteReference w:id="3"/>
      </w:r>
      <w:r w:rsidRPr="0078050B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 w celu ubiegania się o udzielenie zamówienia publicznego w niniejszym postępowaniu</w:t>
      </w:r>
      <w:r w:rsidRPr="0078050B">
        <w:rPr>
          <w:rStyle w:val="Znakiprzypiswdolnych"/>
          <w:rFonts w:ascii="Times New Roman" w:hAnsi="Times New Roman" w:cs="Times New Roman"/>
          <w:sz w:val="22"/>
          <w:szCs w:val="22"/>
        </w:rPr>
        <w:footnoteReference w:id="4"/>
      </w:r>
      <w:r w:rsidRPr="0078050B">
        <w:rPr>
          <w:rFonts w:ascii="Times New Roman" w:hAnsi="Times New Roman" w:cs="Times New Roman"/>
          <w:sz w:val="22"/>
          <w:szCs w:val="22"/>
        </w:rPr>
        <w:t>.</w:t>
      </w:r>
    </w:p>
    <w:p w:rsidR="00F61FE0" w:rsidRPr="00EE516D" w:rsidRDefault="00F61FE0" w:rsidP="00EE516D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E516D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SKŁADA OFERTĘ</w:t>
      </w:r>
      <w:r w:rsidRPr="00EE516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na wykonanie przedmiotu zamówienia zgodnie z </w:t>
      </w:r>
      <w:r w:rsidR="000B5493" w:rsidRPr="00EE516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zapytaniem ofertowym</w:t>
      </w:r>
      <w:r w:rsidR="005B3941" w:rsidRPr="00EE516D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 xml:space="preserve"> na …. części zamówienia (należy wskazać ilość części zamówienia).</w:t>
      </w:r>
    </w:p>
    <w:p w:rsidR="00F61FE0" w:rsidRDefault="00F61FE0" w:rsidP="00EE516D">
      <w:pPr>
        <w:pStyle w:val="Zwykytekst1"/>
        <w:numPr>
          <w:ilvl w:val="0"/>
          <w:numId w:val="1"/>
        </w:numPr>
        <w:tabs>
          <w:tab w:val="left" w:pos="0"/>
        </w:tabs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E516D">
        <w:rPr>
          <w:rFonts w:ascii="Times New Roman" w:hAnsi="Times New Roman" w:cs="Times New Roman"/>
          <w:b/>
          <w:sz w:val="22"/>
          <w:szCs w:val="22"/>
        </w:rPr>
        <w:t xml:space="preserve">OFERUJE </w:t>
      </w:r>
      <w:r w:rsidRPr="00EE516D">
        <w:rPr>
          <w:rFonts w:ascii="Times New Roman" w:hAnsi="Times New Roman" w:cs="Times New Roman"/>
          <w:sz w:val="22"/>
          <w:szCs w:val="22"/>
        </w:rPr>
        <w:t xml:space="preserve">wykonanie </w:t>
      </w:r>
      <w:r w:rsidR="00CC7A5A" w:rsidRPr="00EE516D">
        <w:rPr>
          <w:rFonts w:ascii="Times New Roman" w:hAnsi="Times New Roman" w:cs="Times New Roman"/>
          <w:sz w:val="22"/>
          <w:szCs w:val="22"/>
        </w:rPr>
        <w:t xml:space="preserve">poszczególnych części </w:t>
      </w:r>
      <w:r w:rsidRPr="00EE516D">
        <w:rPr>
          <w:rFonts w:ascii="Times New Roman" w:hAnsi="Times New Roman" w:cs="Times New Roman"/>
          <w:sz w:val="22"/>
          <w:szCs w:val="22"/>
        </w:rPr>
        <w:t xml:space="preserve">przedmiotu zamówienia </w:t>
      </w:r>
      <w:r w:rsidR="00CC7A5A" w:rsidRPr="00EE516D">
        <w:rPr>
          <w:rFonts w:ascii="Times New Roman" w:hAnsi="Times New Roman" w:cs="Times New Roman"/>
          <w:sz w:val="22"/>
          <w:szCs w:val="22"/>
        </w:rPr>
        <w:t xml:space="preserve">odpowiednio </w:t>
      </w:r>
      <w:r w:rsidRPr="00EE516D">
        <w:rPr>
          <w:rFonts w:ascii="Times New Roman" w:hAnsi="Times New Roman" w:cs="Times New Roman"/>
          <w:sz w:val="22"/>
          <w:szCs w:val="22"/>
        </w:rPr>
        <w:t>za łączną</w:t>
      </w:r>
      <w:r w:rsidR="00CC7A5A" w:rsidRPr="00EE516D">
        <w:rPr>
          <w:rFonts w:ascii="Times New Roman" w:hAnsi="Times New Roman" w:cs="Times New Roman"/>
          <w:sz w:val="22"/>
          <w:szCs w:val="22"/>
        </w:rPr>
        <w:t xml:space="preserve"> kwotę</w:t>
      </w:r>
      <w:r w:rsidRPr="00EE516D">
        <w:rPr>
          <w:rFonts w:ascii="Times New Roman" w:hAnsi="Times New Roman" w:cs="Times New Roman"/>
          <w:sz w:val="22"/>
          <w:szCs w:val="22"/>
        </w:rPr>
        <w:t>:</w:t>
      </w:r>
    </w:p>
    <w:p w:rsidR="00EC63FF" w:rsidRPr="00EE516D" w:rsidRDefault="00EC63FF" w:rsidP="00EC63FF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</w:p>
    <w:p w:rsidR="00CC7A5A" w:rsidRPr="00F61FE0" w:rsidRDefault="00074FB5" w:rsidP="00CC7A5A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4FB5">
        <w:rPr>
          <w:rFonts w:ascii="Times New Roman" w:hAnsi="Times New Roman" w:cs="Times New Roman"/>
          <w:b/>
          <w:noProof/>
          <w:color w:val="FFFFFF" w:themeColor="background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20</wp:posOffset>
                </wp:positionH>
                <wp:positionV relativeFrom="paragraph">
                  <wp:posOffset>47422</wp:posOffset>
                </wp:positionV>
                <wp:extent cx="109728" cy="109728"/>
                <wp:effectExtent l="0" t="0" r="24130" b="241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8B7CDA" id="Prostokąt 1" o:spid="_x0000_s1026" style="position:absolute;margin-left:1.75pt;margin-top:3.75pt;width:8.65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" fillcolor="#ddd [3204]" strokecolor="#6e6e6e [1604]" strokeweight="1pt"/>
            </w:pict>
          </mc:Fallback>
        </mc:AlternateContent>
      </w:r>
      <w:r w:rsidR="00EE516D">
        <w:rPr>
          <w:rFonts w:ascii="Times New Roman" w:hAnsi="Times New Roman" w:cs="Times New Roman"/>
          <w:b/>
          <w:sz w:val="22"/>
          <w:szCs w:val="22"/>
        </w:rPr>
        <w:t>6</w:t>
      </w:r>
      <w:r w:rsidR="00CC7A5A">
        <w:rPr>
          <w:rFonts w:ascii="Times New Roman" w:hAnsi="Times New Roman" w:cs="Times New Roman"/>
          <w:b/>
          <w:sz w:val="22"/>
          <w:szCs w:val="22"/>
        </w:rPr>
        <w:t>.1. Część 1</w:t>
      </w:r>
      <w:r w:rsidR="005B3941">
        <w:rPr>
          <w:rFonts w:ascii="Times New Roman" w:hAnsi="Times New Roman" w:cs="Times New Roman"/>
          <w:b/>
          <w:sz w:val="22"/>
          <w:szCs w:val="22"/>
        </w:rPr>
        <w:t xml:space="preserve"> – Usługa noclegowa</w:t>
      </w:r>
    </w:p>
    <w:p w:rsidR="00F61FE0" w:rsidRPr="00F61FE0" w:rsidRDefault="00F61FE0" w:rsidP="00F61FE0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1FE0">
        <w:rPr>
          <w:rFonts w:ascii="Times New Roman" w:hAnsi="Times New Roman" w:cs="Times New Roman"/>
          <w:sz w:val="22"/>
          <w:szCs w:val="22"/>
        </w:rPr>
        <w:t xml:space="preserve">cenę netto: ………………………… zł (słownie: ……………………………………………), </w:t>
      </w:r>
    </w:p>
    <w:p w:rsidR="00F61FE0" w:rsidRPr="00F61FE0" w:rsidRDefault="00F61FE0" w:rsidP="00F61FE0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1FE0">
        <w:rPr>
          <w:rFonts w:ascii="Times New Roman" w:hAnsi="Times New Roman" w:cs="Times New Roman"/>
          <w:sz w:val="22"/>
          <w:szCs w:val="22"/>
        </w:rPr>
        <w:t>cena brutto: ………………………… zł (słownie: …………………………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Pr="00F61FE0">
        <w:rPr>
          <w:rFonts w:ascii="Times New Roman" w:hAnsi="Times New Roman" w:cs="Times New Roman"/>
          <w:sz w:val="22"/>
          <w:szCs w:val="22"/>
        </w:rPr>
        <w:t>………),</w:t>
      </w:r>
    </w:p>
    <w:p w:rsidR="00F61FE0" w:rsidRPr="00F61FE0" w:rsidRDefault="00F61FE0" w:rsidP="00F61FE0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F61FE0">
        <w:rPr>
          <w:rFonts w:ascii="Times New Roman" w:hAnsi="Times New Roman" w:cs="Times New Roman"/>
          <w:sz w:val="22"/>
          <w:szCs w:val="22"/>
        </w:rPr>
        <w:t>Ww. cena netto składa się z następujących elementów: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130"/>
        <w:gridCol w:w="1275"/>
        <w:gridCol w:w="997"/>
        <w:gridCol w:w="2269"/>
      </w:tblGrid>
      <w:tr w:rsidR="00F61FE0" w:rsidRPr="00F61FE0" w:rsidTr="00CB7798">
        <w:trPr>
          <w:trHeight w:val="9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E0" w:rsidRPr="00F61FE0" w:rsidRDefault="00F61FE0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E0" w:rsidRPr="00F61FE0" w:rsidRDefault="00F61FE0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Wyszczególnienie</w:t>
            </w:r>
          </w:p>
          <w:p w:rsidR="00F61FE0" w:rsidRPr="00F61FE0" w:rsidRDefault="00F61FE0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elementów rozliczeni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E0" w:rsidRPr="00F61FE0" w:rsidRDefault="00F61FE0" w:rsidP="000632DF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Cena jednostkowa  netto</w:t>
            </w:r>
            <w:r w:rsidR="00063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0632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zł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E0" w:rsidRPr="00F61FE0" w:rsidRDefault="00F61FE0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liczb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E0" w:rsidRPr="00F61FE0" w:rsidRDefault="00F61FE0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Wartość</w:t>
            </w:r>
          </w:p>
          <w:p w:rsidR="00F61FE0" w:rsidRPr="00F61FE0" w:rsidRDefault="00F61FE0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netto</w:t>
            </w:r>
          </w:p>
          <w:p w:rsidR="00F61FE0" w:rsidRPr="00F61FE0" w:rsidRDefault="00F61FE0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(zł)</w:t>
            </w:r>
          </w:p>
        </w:tc>
      </w:tr>
      <w:tr w:rsidR="00F61FE0" w:rsidRPr="00F61FE0" w:rsidTr="00CB7798">
        <w:trPr>
          <w:trHeight w:val="1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E0" w:rsidRPr="00F61FE0" w:rsidRDefault="00F61F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E0" w:rsidRPr="00F61FE0" w:rsidRDefault="00F61F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E0" w:rsidRPr="00F61FE0" w:rsidRDefault="00F61F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E0" w:rsidRPr="00F61FE0" w:rsidRDefault="00F61F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FE0" w:rsidRPr="00F61FE0" w:rsidRDefault="00F61FE0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CC7A5A" w:rsidRPr="00F61FE0" w:rsidTr="00CB7798">
        <w:trPr>
          <w:trHeight w:val="4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CC7A5A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Default="005B3941" w:rsidP="005B3941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e niezbędne do realizacji 1 części zamówienia </w:t>
            </w:r>
            <w:r w:rsidR="00CC7A5A" w:rsidRPr="00F61F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5B3941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5B3941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CC7A5A">
            <w:pPr>
              <w:spacing w:after="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C7A5A" w:rsidRPr="00F61FE0" w:rsidTr="00CB7798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5B3941" w:rsidP="00CC7A5A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7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Default="00CC7A5A" w:rsidP="00CC7A5A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FE0">
              <w:rPr>
                <w:rFonts w:ascii="Times New Roman" w:hAnsi="Times New Roman" w:cs="Times New Roman"/>
              </w:rPr>
              <w:t>Świadczenie usługi gastronomicznej</w:t>
            </w:r>
            <w:r w:rsidRPr="00F61FE0">
              <w:rPr>
                <w:rFonts w:ascii="Times New Roman" w:hAnsi="Times New Roman" w:cs="Times New Roman"/>
                <w:vertAlign w:val="superscript"/>
              </w:rPr>
              <w:footnoteReference w:id="5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5B3941" w:rsidP="00CC7A5A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5B3941" w:rsidP="00CC7A5A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5B3941" w:rsidP="005B3941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CC7A5A" w:rsidRPr="00F61FE0" w:rsidTr="00CB7798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5B3941" w:rsidP="00CC7A5A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7A5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Default="00CC7A5A" w:rsidP="00CC7A5A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fet samoobsługowy  </w:t>
            </w:r>
            <w:r w:rsidRPr="00CC7A5A">
              <w:rPr>
                <w:rFonts w:ascii="Times New Roman" w:hAnsi="Times New Roman" w:cs="Times New Roman"/>
              </w:rPr>
              <w:t>(</w:t>
            </w:r>
            <w:r w:rsidRPr="00CC7A5A">
              <w:rPr>
                <w:rFonts w:ascii="Times New Roman" w:hAnsi="Times New Roman" w:cs="Times New Roman"/>
                <w:b/>
              </w:rPr>
              <w:t>27.09.2023 r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CC7A5A" w:rsidP="00CC7A5A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EE516D" w:rsidP="00CC7A5A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C7A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CC7A5A" w:rsidP="00CC7A5A">
            <w:pPr>
              <w:spacing w:after="0" w:line="252" w:lineRule="auto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CC7A5A" w:rsidRPr="00F61FE0" w:rsidTr="00CB7798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Default="005B3941" w:rsidP="00CC7A5A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7A5A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Default="00CC7A5A" w:rsidP="00CC7A5A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iad w formie bufetu </w:t>
            </w:r>
            <w:r w:rsidRPr="00CC7A5A">
              <w:rPr>
                <w:rFonts w:ascii="Times New Roman" w:hAnsi="Times New Roman" w:cs="Times New Roman"/>
              </w:rPr>
              <w:t>(</w:t>
            </w:r>
            <w:r w:rsidRPr="00CC7A5A">
              <w:rPr>
                <w:rFonts w:ascii="Times New Roman" w:hAnsi="Times New Roman" w:cs="Times New Roman"/>
                <w:b/>
              </w:rPr>
              <w:t>29.09.2023 r.</w:t>
            </w:r>
            <w:r w:rsidRPr="00CC7A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CC7A5A" w:rsidP="00CC7A5A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Default="00CC7A5A" w:rsidP="00CC7A5A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CC7A5A" w:rsidP="00CC7A5A">
            <w:pPr>
              <w:spacing w:after="0" w:line="252" w:lineRule="auto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CC7A5A" w:rsidRPr="00F61FE0" w:rsidTr="003129F1">
        <w:trPr>
          <w:trHeight w:val="435"/>
        </w:trPr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A" w:rsidRPr="00F61FE0" w:rsidRDefault="00CC7A5A" w:rsidP="00CC7A5A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FE0">
              <w:rPr>
                <w:rFonts w:ascii="Times New Roman" w:hAnsi="Times New Roman" w:cs="Times New Roman"/>
                <w:b/>
              </w:rPr>
              <w:t xml:space="preserve">Razem WARTOŚĆ NETT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CC7A5A" w:rsidP="00CC7A5A">
            <w:pPr>
              <w:spacing w:after="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E516D" w:rsidRDefault="00EE516D" w:rsidP="00CC7A5A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E516D" w:rsidRPr="00EE516D" w:rsidRDefault="00EE516D" w:rsidP="00CC7A5A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EE516D">
        <w:rPr>
          <w:rFonts w:ascii="Times New Roman" w:hAnsi="Times New Roman" w:cs="Times New Roman"/>
          <w:b/>
          <w:sz w:val="22"/>
          <w:szCs w:val="22"/>
        </w:rPr>
        <w:t xml:space="preserve">OŚWIADCZA, </w:t>
      </w:r>
      <w:r w:rsidRPr="00EE516D">
        <w:rPr>
          <w:rFonts w:ascii="Times New Roman" w:hAnsi="Times New Roman" w:cs="Times New Roman"/>
          <w:sz w:val="22"/>
          <w:szCs w:val="22"/>
        </w:rPr>
        <w:t>że miejscem realizacji części 1 zamówienia jest    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EE516D">
        <w:rPr>
          <w:rFonts w:ascii="Times New Roman" w:hAnsi="Times New Roman" w:cs="Times New Roman"/>
          <w:sz w:val="22"/>
          <w:szCs w:val="22"/>
        </w:rPr>
        <w:t xml:space="preserve">…… </w:t>
      </w:r>
    </w:p>
    <w:p w:rsidR="00074FB5" w:rsidRDefault="00EE516D" w:rsidP="00CC7A5A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EE516D">
        <w:rPr>
          <w:rFonts w:ascii="Times New Roman" w:hAnsi="Times New Roman" w:cs="Times New Roman"/>
          <w:sz w:val="22"/>
          <w:szCs w:val="22"/>
        </w:rPr>
        <w:t>…………….………………….……..………………………………………………………………...</w:t>
      </w:r>
    </w:p>
    <w:p w:rsidR="00EE516D" w:rsidRDefault="00EE516D" w:rsidP="00CC7A5A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C7A5A" w:rsidRPr="00F61FE0" w:rsidRDefault="00074FB5" w:rsidP="00CC7A5A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4FB5">
        <w:rPr>
          <w:rFonts w:ascii="Times New Roman" w:hAnsi="Times New Roman" w:cs="Times New Roman"/>
          <w:b/>
          <w:noProof/>
          <w:color w:val="FFFFFF" w:themeColor="background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5EEB0" wp14:editId="79C2CDD2">
                <wp:simplePos x="0" y="0"/>
                <wp:positionH relativeFrom="column">
                  <wp:posOffset>5461</wp:posOffset>
                </wp:positionH>
                <wp:positionV relativeFrom="paragraph">
                  <wp:posOffset>20091</wp:posOffset>
                </wp:positionV>
                <wp:extent cx="109728" cy="109728"/>
                <wp:effectExtent l="0" t="0" r="24130" b="241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5EB00E" id="Prostokąt 5" o:spid="_x0000_s1026" style="position:absolute;margin-left:.45pt;margin-top:1.6pt;width:8.65pt;height: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" fillcolor="#ddd" strokecolor="#a2a2a2" strokeweight="1pt"/>
            </w:pict>
          </mc:Fallback>
        </mc:AlternateContent>
      </w:r>
      <w:r w:rsidR="00EE516D">
        <w:rPr>
          <w:rFonts w:ascii="Times New Roman" w:hAnsi="Times New Roman" w:cs="Times New Roman"/>
          <w:b/>
          <w:sz w:val="22"/>
          <w:szCs w:val="22"/>
        </w:rPr>
        <w:t>6</w:t>
      </w:r>
      <w:r w:rsidR="00CC7A5A">
        <w:rPr>
          <w:rFonts w:ascii="Times New Roman" w:hAnsi="Times New Roman" w:cs="Times New Roman"/>
          <w:b/>
          <w:sz w:val="22"/>
          <w:szCs w:val="22"/>
        </w:rPr>
        <w:t>.2. Część 2</w:t>
      </w:r>
      <w:r w:rsidR="005B3941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="005B3941" w:rsidRPr="005B3941">
        <w:rPr>
          <w:rFonts w:ascii="Times New Roman" w:hAnsi="Times New Roman" w:cs="Times New Roman"/>
          <w:b/>
          <w:sz w:val="22"/>
          <w:szCs w:val="22"/>
        </w:rPr>
        <w:t>Organizacja Konferencji</w:t>
      </w:r>
    </w:p>
    <w:p w:rsidR="00CC7A5A" w:rsidRDefault="00CC7A5A" w:rsidP="00E203E7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1FE0">
        <w:rPr>
          <w:rFonts w:ascii="Times New Roman" w:hAnsi="Times New Roman" w:cs="Times New Roman"/>
          <w:sz w:val="22"/>
          <w:szCs w:val="22"/>
        </w:rPr>
        <w:t xml:space="preserve">cenę netto: ………………………… zł (słownie: ……………………………………………), </w:t>
      </w:r>
    </w:p>
    <w:p w:rsidR="00CC7A5A" w:rsidRPr="00E203E7" w:rsidRDefault="00CC7A5A" w:rsidP="00E203E7">
      <w:pPr>
        <w:pStyle w:val="Zwykytekst1"/>
        <w:numPr>
          <w:ilvl w:val="0"/>
          <w:numId w:val="4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203E7">
        <w:rPr>
          <w:rFonts w:ascii="Times New Roman" w:hAnsi="Times New Roman" w:cs="Times New Roman"/>
          <w:sz w:val="22"/>
          <w:szCs w:val="22"/>
        </w:rPr>
        <w:t>cena brutto: ………………………… zł (słownie: …………………………………..………),</w:t>
      </w:r>
    </w:p>
    <w:p w:rsidR="00CC7A5A" w:rsidRPr="00F61FE0" w:rsidRDefault="00CC7A5A" w:rsidP="00CC7A5A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F61FE0">
        <w:rPr>
          <w:rFonts w:ascii="Times New Roman" w:hAnsi="Times New Roman" w:cs="Times New Roman"/>
          <w:sz w:val="22"/>
          <w:szCs w:val="22"/>
        </w:rPr>
        <w:t>Ww. cena netto składa się z następujących elementów: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130"/>
        <w:gridCol w:w="1275"/>
        <w:gridCol w:w="997"/>
        <w:gridCol w:w="2269"/>
      </w:tblGrid>
      <w:tr w:rsidR="00E203E7" w:rsidRPr="00F61FE0" w:rsidTr="00F315FC">
        <w:trPr>
          <w:trHeight w:val="9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Wyszczególnienie</w:t>
            </w:r>
          </w:p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elementów rozliczeni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Cena jednostkowa  nett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zł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liczb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Wartość</w:t>
            </w:r>
          </w:p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netto</w:t>
            </w:r>
          </w:p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(zł)</w:t>
            </w:r>
          </w:p>
        </w:tc>
      </w:tr>
      <w:tr w:rsidR="00E203E7" w:rsidRPr="00F61FE0" w:rsidTr="00F315FC">
        <w:trPr>
          <w:trHeight w:val="1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E203E7" w:rsidRPr="00F61FE0" w:rsidTr="00F315FC">
        <w:trPr>
          <w:trHeight w:val="4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CC7A5A">
              <w:rPr>
                <w:rFonts w:ascii="Times New Roman" w:hAnsi="Times New Roman" w:cs="Times New Roman"/>
              </w:rPr>
              <w:t>Sal</w:t>
            </w:r>
            <w:r>
              <w:rPr>
                <w:rFonts w:ascii="Times New Roman" w:hAnsi="Times New Roman" w:cs="Times New Roman"/>
              </w:rPr>
              <w:t>e</w:t>
            </w:r>
            <w:r w:rsidRPr="00CC7A5A">
              <w:rPr>
                <w:rFonts w:ascii="Times New Roman" w:hAnsi="Times New Roman" w:cs="Times New Roman"/>
              </w:rPr>
              <w:t xml:space="preserve"> konferencyjna wraz z obsług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03E7" w:rsidRPr="00F61FE0" w:rsidTr="00F315FC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FE0">
              <w:rPr>
                <w:rFonts w:ascii="Times New Roman" w:hAnsi="Times New Roman" w:cs="Times New Roman"/>
              </w:rPr>
              <w:t>Świadczenie usługi gastronomicznej</w:t>
            </w:r>
            <w:r w:rsidRPr="00F61FE0">
              <w:rPr>
                <w:rFonts w:ascii="Times New Roman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E203E7" w:rsidRPr="00F61FE0" w:rsidTr="00F315FC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rwa kawowa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E203E7" w:rsidRPr="00F61FE0" w:rsidTr="00F315FC">
        <w:trPr>
          <w:trHeight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rwa śniadani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E203E7" w:rsidRPr="00F61FE0" w:rsidTr="00F315FC">
        <w:trPr>
          <w:trHeight w:val="5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iad w formie bufet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E203E7" w:rsidRPr="00F61FE0" w:rsidTr="00F315FC">
        <w:trPr>
          <w:trHeight w:val="435"/>
        </w:trPr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E7" w:rsidRPr="00F61FE0" w:rsidRDefault="00E203E7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FE0">
              <w:rPr>
                <w:rFonts w:ascii="Times New Roman" w:hAnsi="Times New Roman" w:cs="Times New Roman"/>
                <w:b/>
              </w:rPr>
              <w:t xml:space="preserve">Razem WARTOŚĆ NETT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7" w:rsidRPr="00F61FE0" w:rsidRDefault="00E203E7" w:rsidP="00F315FC">
            <w:pPr>
              <w:spacing w:after="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E516D" w:rsidRDefault="00EE516D" w:rsidP="00EE516D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E516D" w:rsidRPr="00EE516D" w:rsidRDefault="00EE516D" w:rsidP="00EE516D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EE516D">
        <w:rPr>
          <w:rFonts w:ascii="Times New Roman" w:hAnsi="Times New Roman" w:cs="Times New Roman"/>
          <w:b/>
          <w:sz w:val="22"/>
          <w:szCs w:val="22"/>
        </w:rPr>
        <w:t xml:space="preserve">OŚWIADCZA, </w:t>
      </w:r>
      <w:r w:rsidRPr="00EE516D">
        <w:rPr>
          <w:rFonts w:ascii="Times New Roman" w:hAnsi="Times New Roman" w:cs="Times New Roman"/>
          <w:sz w:val="22"/>
          <w:szCs w:val="22"/>
        </w:rPr>
        <w:t>że miejscem realizacji części 2 zamówienia jest    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EE516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516D" w:rsidRPr="00EE516D" w:rsidRDefault="00EE516D" w:rsidP="00EE516D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EE516D">
        <w:rPr>
          <w:rFonts w:ascii="Times New Roman" w:hAnsi="Times New Roman" w:cs="Times New Roman"/>
          <w:sz w:val="22"/>
          <w:szCs w:val="22"/>
        </w:rPr>
        <w:t>…………….………………….……..………………………………………………………………...</w:t>
      </w:r>
    </w:p>
    <w:p w:rsidR="00CC7A5A" w:rsidRDefault="00CC7A5A" w:rsidP="00CB7798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sz w:val="10"/>
          <w:szCs w:val="10"/>
        </w:rPr>
      </w:pPr>
    </w:p>
    <w:p w:rsidR="00E203E7" w:rsidRPr="00F61FE0" w:rsidRDefault="00074FB5" w:rsidP="00E203E7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4FB5">
        <w:rPr>
          <w:rFonts w:ascii="Times New Roman" w:hAnsi="Times New Roman" w:cs="Times New Roman"/>
          <w:b/>
          <w:noProof/>
          <w:color w:val="FFFFFF" w:themeColor="background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FA3AB" wp14:editId="3196A62C">
                <wp:simplePos x="0" y="0"/>
                <wp:positionH relativeFrom="column">
                  <wp:posOffset>5461</wp:posOffset>
                </wp:positionH>
                <wp:positionV relativeFrom="paragraph">
                  <wp:posOffset>38531</wp:posOffset>
                </wp:positionV>
                <wp:extent cx="109728" cy="109728"/>
                <wp:effectExtent l="0" t="0" r="24130" b="2413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35CF05" id="Prostokąt 6" o:spid="_x0000_s1026" style="position:absolute;margin-left:.45pt;margin-top:3.05pt;width:8.6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" fillcolor="#ddd" strokecolor="#a2a2a2" strokeweight="1pt"/>
            </w:pict>
          </mc:Fallback>
        </mc:AlternateContent>
      </w:r>
      <w:r w:rsidR="00EE516D">
        <w:rPr>
          <w:rFonts w:ascii="Times New Roman" w:hAnsi="Times New Roman" w:cs="Times New Roman"/>
          <w:b/>
          <w:sz w:val="22"/>
          <w:szCs w:val="22"/>
        </w:rPr>
        <w:t>6</w:t>
      </w:r>
      <w:r w:rsidR="00E203E7">
        <w:rPr>
          <w:rFonts w:ascii="Times New Roman" w:hAnsi="Times New Roman" w:cs="Times New Roman"/>
          <w:b/>
          <w:sz w:val="22"/>
          <w:szCs w:val="22"/>
        </w:rPr>
        <w:t xml:space="preserve">.3. Część 3 - </w:t>
      </w:r>
      <w:r w:rsidR="00E203E7" w:rsidRPr="00797BBE">
        <w:rPr>
          <w:rFonts w:ascii="Times New Roman" w:hAnsi="Times New Roman" w:cs="Times New Roman"/>
          <w:b/>
          <w:lang w:eastAsia="pl-PL"/>
        </w:rPr>
        <w:t>Organizacja uroczystej kolacji</w:t>
      </w:r>
    </w:p>
    <w:p w:rsidR="00E203E7" w:rsidRPr="00F61FE0" w:rsidRDefault="00E203E7" w:rsidP="00E203E7">
      <w:pPr>
        <w:pStyle w:val="Zwykytekst1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1FE0">
        <w:rPr>
          <w:rFonts w:ascii="Times New Roman" w:hAnsi="Times New Roman" w:cs="Times New Roman"/>
          <w:sz w:val="22"/>
          <w:szCs w:val="22"/>
        </w:rPr>
        <w:t xml:space="preserve">cenę netto: ………………………… zł (słownie: ……………………………………………), </w:t>
      </w:r>
    </w:p>
    <w:p w:rsidR="00E203E7" w:rsidRPr="00F61FE0" w:rsidRDefault="00E203E7" w:rsidP="00E203E7">
      <w:pPr>
        <w:pStyle w:val="Zwykytekst1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1FE0">
        <w:rPr>
          <w:rFonts w:ascii="Times New Roman" w:hAnsi="Times New Roman" w:cs="Times New Roman"/>
          <w:sz w:val="22"/>
          <w:szCs w:val="22"/>
        </w:rPr>
        <w:lastRenderedPageBreak/>
        <w:t>cena brutto: ………………………… zł (słownie: …………………………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Pr="00F61FE0">
        <w:rPr>
          <w:rFonts w:ascii="Times New Roman" w:hAnsi="Times New Roman" w:cs="Times New Roman"/>
          <w:sz w:val="22"/>
          <w:szCs w:val="22"/>
        </w:rPr>
        <w:t>………),</w:t>
      </w:r>
    </w:p>
    <w:p w:rsidR="00E203E7" w:rsidRPr="00F61FE0" w:rsidRDefault="00E203E7" w:rsidP="00E203E7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F61FE0">
        <w:rPr>
          <w:rFonts w:ascii="Times New Roman" w:hAnsi="Times New Roman" w:cs="Times New Roman"/>
          <w:sz w:val="22"/>
          <w:szCs w:val="22"/>
        </w:rPr>
        <w:t>Ww. cena netto składa się z następujących elementów:</w:t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130"/>
        <w:gridCol w:w="1275"/>
        <w:gridCol w:w="997"/>
        <w:gridCol w:w="2269"/>
      </w:tblGrid>
      <w:tr w:rsidR="00CC7A5A" w:rsidRPr="00F61FE0" w:rsidTr="008553A6">
        <w:trPr>
          <w:trHeight w:val="9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Wyszczególnienie</w:t>
            </w:r>
          </w:p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elementów rozliczeni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Cena jednostkowa  nett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zł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liczb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Wartość</w:t>
            </w:r>
          </w:p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netto</w:t>
            </w:r>
          </w:p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(zł)</w:t>
            </w:r>
          </w:p>
        </w:tc>
      </w:tr>
      <w:tr w:rsidR="00CC7A5A" w:rsidRPr="00F61FE0" w:rsidTr="008553A6">
        <w:trPr>
          <w:trHeight w:val="1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CC7A5A" w:rsidRPr="00F61FE0" w:rsidTr="008553A6">
        <w:trPr>
          <w:trHeight w:val="4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Default="00CC7A5A" w:rsidP="00E203E7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CC7A5A">
              <w:rPr>
                <w:rFonts w:ascii="Times New Roman" w:hAnsi="Times New Roman" w:cs="Times New Roman"/>
              </w:rPr>
              <w:t>Sal</w:t>
            </w:r>
            <w:r w:rsidR="00E203E7">
              <w:rPr>
                <w:rFonts w:ascii="Times New Roman" w:hAnsi="Times New Roman" w:cs="Times New Roman"/>
              </w:rPr>
              <w:t>a wraz z usługą cateringową i kelnerską</w:t>
            </w:r>
            <w:r w:rsidR="00E203E7" w:rsidRPr="00F61FE0">
              <w:rPr>
                <w:rFonts w:ascii="Times New Roman" w:hAnsi="Times New Roman" w:cs="Times New Roman"/>
                <w:vertAlign w:val="superscript"/>
              </w:rPr>
              <w:footnoteReference w:id="7"/>
            </w:r>
            <w:r w:rsidRPr="00CC7A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E203E7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CC7A5A" w:rsidP="008553A6">
            <w:pPr>
              <w:spacing w:after="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C7A5A" w:rsidRPr="00F61FE0" w:rsidTr="008553A6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A" w:rsidRPr="00F61FE0" w:rsidRDefault="00E203E7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7A5A" w:rsidRPr="00F6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A" w:rsidRPr="00F61FE0" w:rsidRDefault="00CC7A5A" w:rsidP="00E203E7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rawa muzyczna podczas uroczystej kolacji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F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CC7A5A" w:rsidP="008553A6">
            <w:pPr>
              <w:spacing w:after="0" w:line="252" w:lineRule="auto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CC7A5A" w:rsidRPr="00F61FE0" w:rsidTr="008553A6">
        <w:trPr>
          <w:trHeight w:val="435"/>
        </w:trPr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A5A" w:rsidRPr="00F61FE0" w:rsidRDefault="00CC7A5A" w:rsidP="008553A6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FE0">
              <w:rPr>
                <w:rFonts w:ascii="Times New Roman" w:hAnsi="Times New Roman" w:cs="Times New Roman"/>
                <w:b/>
              </w:rPr>
              <w:t xml:space="preserve">Razem WARTOŚĆ NETT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A5A" w:rsidRPr="00F61FE0" w:rsidRDefault="00CC7A5A" w:rsidP="008553A6">
            <w:pPr>
              <w:spacing w:after="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E516D" w:rsidRDefault="00EE516D" w:rsidP="00EE516D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E516D" w:rsidRPr="00EE516D" w:rsidRDefault="00EE516D" w:rsidP="00EE516D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EE516D">
        <w:rPr>
          <w:rFonts w:ascii="Times New Roman" w:hAnsi="Times New Roman" w:cs="Times New Roman"/>
          <w:b/>
          <w:sz w:val="22"/>
          <w:szCs w:val="22"/>
        </w:rPr>
        <w:t xml:space="preserve">OŚWIADCZA, </w:t>
      </w:r>
      <w:r w:rsidRPr="00EE516D">
        <w:rPr>
          <w:rFonts w:ascii="Times New Roman" w:hAnsi="Times New Roman" w:cs="Times New Roman"/>
          <w:sz w:val="22"/>
          <w:szCs w:val="22"/>
        </w:rPr>
        <w:t xml:space="preserve">że miejscem realizacji części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E516D">
        <w:rPr>
          <w:rFonts w:ascii="Times New Roman" w:hAnsi="Times New Roman" w:cs="Times New Roman"/>
          <w:sz w:val="22"/>
          <w:szCs w:val="22"/>
        </w:rPr>
        <w:t xml:space="preserve"> zamówienia jest    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EE516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516D" w:rsidRPr="00EE516D" w:rsidRDefault="00EE516D" w:rsidP="00EE516D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EE516D">
        <w:rPr>
          <w:rFonts w:ascii="Times New Roman" w:hAnsi="Times New Roman" w:cs="Times New Roman"/>
          <w:sz w:val="22"/>
          <w:szCs w:val="22"/>
        </w:rPr>
        <w:t>…………….………………….……..………………………………………………………………...</w:t>
      </w:r>
    </w:p>
    <w:p w:rsidR="00CC7A5A" w:rsidRDefault="00CC7A5A" w:rsidP="00CB7798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203E7" w:rsidRPr="00F61FE0" w:rsidRDefault="00074FB5" w:rsidP="00E203E7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4FB5">
        <w:rPr>
          <w:rFonts w:ascii="Times New Roman" w:hAnsi="Times New Roman" w:cs="Times New Roman"/>
          <w:b/>
          <w:noProof/>
          <w:color w:val="FFFFFF" w:themeColor="background1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FA3AB" wp14:editId="3196A62C">
                <wp:simplePos x="0" y="0"/>
                <wp:positionH relativeFrom="margin">
                  <wp:align>left</wp:align>
                </wp:positionH>
                <wp:positionV relativeFrom="paragraph">
                  <wp:posOffset>21615</wp:posOffset>
                </wp:positionV>
                <wp:extent cx="109728" cy="109728"/>
                <wp:effectExtent l="0" t="0" r="24130" b="2413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2700" cap="flat" cmpd="sng" algn="ctr">
                          <a:solidFill>
                            <a:srgbClr val="DDDDDD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79F0DB" id="Prostokąt 7" o:spid="_x0000_s1026" style="position:absolute;margin-left:0;margin-top:1.7pt;width:8.65pt;height:8.6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" fillcolor="#ddd" strokecolor="#a2a2a2" strokeweight="1pt">
                <w10:wrap anchorx="margin"/>
              </v:rect>
            </w:pict>
          </mc:Fallback>
        </mc:AlternateContent>
      </w:r>
      <w:r w:rsidR="00EE516D">
        <w:rPr>
          <w:rFonts w:ascii="Times New Roman" w:hAnsi="Times New Roman" w:cs="Times New Roman"/>
          <w:b/>
          <w:sz w:val="22"/>
          <w:szCs w:val="22"/>
        </w:rPr>
        <w:t>6</w:t>
      </w:r>
      <w:r w:rsidR="00E203E7">
        <w:rPr>
          <w:rFonts w:ascii="Times New Roman" w:hAnsi="Times New Roman" w:cs="Times New Roman"/>
          <w:b/>
          <w:sz w:val="22"/>
          <w:szCs w:val="22"/>
        </w:rPr>
        <w:t xml:space="preserve">.4. Część 4 - </w:t>
      </w:r>
      <w:r w:rsidR="00E203E7">
        <w:rPr>
          <w:rFonts w:ascii="Times New Roman" w:hAnsi="Times New Roman" w:cs="Times New Roman"/>
          <w:b/>
          <w:lang w:eastAsia="pl-PL"/>
        </w:rPr>
        <w:t>Organizacja atrakcji turystycznej</w:t>
      </w:r>
    </w:p>
    <w:p w:rsidR="00E203E7" w:rsidRPr="00F61FE0" w:rsidRDefault="00E203E7" w:rsidP="00E203E7">
      <w:pPr>
        <w:pStyle w:val="Zwykytekst1"/>
        <w:numPr>
          <w:ilvl w:val="0"/>
          <w:numId w:val="7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1FE0">
        <w:rPr>
          <w:rFonts w:ascii="Times New Roman" w:hAnsi="Times New Roman" w:cs="Times New Roman"/>
          <w:sz w:val="22"/>
          <w:szCs w:val="22"/>
        </w:rPr>
        <w:t xml:space="preserve">cenę netto: ………………………… zł (słownie: ……………………………………………), </w:t>
      </w:r>
    </w:p>
    <w:p w:rsidR="00E203E7" w:rsidRPr="00F61FE0" w:rsidRDefault="00E203E7" w:rsidP="00E203E7">
      <w:pPr>
        <w:pStyle w:val="Zwykytekst1"/>
        <w:numPr>
          <w:ilvl w:val="0"/>
          <w:numId w:val="7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1FE0">
        <w:rPr>
          <w:rFonts w:ascii="Times New Roman" w:hAnsi="Times New Roman" w:cs="Times New Roman"/>
          <w:sz w:val="22"/>
          <w:szCs w:val="22"/>
        </w:rPr>
        <w:t>cena brutto: ………………………… zł (słownie: …………………………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Pr="00F61FE0">
        <w:rPr>
          <w:rFonts w:ascii="Times New Roman" w:hAnsi="Times New Roman" w:cs="Times New Roman"/>
          <w:sz w:val="22"/>
          <w:szCs w:val="22"/>
        </w:rPr>
        <w:t>………),</w:t>
      </w:r>
    </w:p>
    <w:p w:rsidR="00E203E7" w:rsidRPr="00F61FE0" w:rsidRDefault="00E203E7" w:rsidP="00E203E7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F61FE0">
        <w:rPr>
          <w:rFonts w:ascii="Times New Roman" w:hAnsi="Times New Roman" w:cs="Times New Roman"/>
          <w:sz w:val="22"/>
          <w:szCs w:val="22"/>
        </w:rPr>
        <w:t>Ww. cena netto składa się z następujących elementów:</w:t>
      </w:r>
    </w:p>
    <w:p w:rsidR="00E203E7" w:rsidRDefault="00E203E7" w:rsidP="00CB7798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130"/>
        <w:gridCol w:w="1275"/>
        <w:gridCol w:w="997"/>
        <w:gridCol w:w="2269"/>
      </w:tblGrid>
      <w:tr w:rsidR="00962215" w:rsidRPr="00F61FE0" w:rsidTr="00962215">
        <w:trPr>
          <w:trHeight w:val="9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L.p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Wyszczególnienie</w:t>
            </w:r>
          </w:p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elementów rozliczeni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Cena jednostkowa  netto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zł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liczb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Wartość</w:t>
            </w:r>
          </w:p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netto</w:t>
            </w:r>
          </w:p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1FE0">
              <w:rPr>
                <w:rFonts w:ascii="Times New Roman" w:hAnsi="Times New Roman" w:cs="Times New Roman"/>
                <w:i/>
                <w:sz w:val="20"/>
                <w:szCs w:val="20"/>
              </w:rPr>
              <w:t>(zł)</w:t>
            </w:r>
          </w:p>
        </w:tc>
      </w:tr>
      <w:tr w:rsidR="00962215" w:rsidRPr="00F61FE0" w:rsidTr="00962215">
        <w:trPr>
          <w:trHeight w:val="1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61FE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</w:tr>
      <w:tr w:rsidR="00962215" w:rsidRPr="00F61FE0" w:rsidTr="00962215">
        <w:trPr>
          <w:trHeight w:val="5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6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962215" w:rsidP="00962215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akcja 1 dla 100 uczestników   w postaci: ……………………..……………………… ………………………….…………………. ………………………...……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335E40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15" w:rsidRPr="00F61FE0" w:rsidRDefault="00962215" w:rsidP="00F315FC">
            <w:pPr>
              <w:spacing w:after="0" w:line="252" w:lineRule="auto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962215" w:rsidRPr="00F61FE0" w:rsidTr="00962215">
        <w:trPr>
          <w:trHeight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61F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962215" w:rsidP="00962215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akcja 2 dla 100 uczestników w postaci: ……………………………………..……… …………………………………….………. …………………...………………………..</w:t>
            </w:r>
            <w:r w:rsidRPr="00F61F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335E40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15" w:rsidRPr="00F61FE0" w:rsidRDefault="00962215" w:rsidP="00F315FC">
            <w:pPr>
              <w:spacing w:after="0" w:line="252" w:lineRule="auto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962215" w:rsidRPr="00F61FE0" w:rsidTr="00962215">
        <w:trPr>
          <w:trHeight w:val="435"/>
        </w:trPr>
        <w:tc>
          <w:tcPr>
            <w:tcW w:w="7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215" w:rsidRPr="00F61FE0" w:rsidRDefault="00962215" w:rsidP="00F315FC">
            <w:pPr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F61FE0">
              <w:rPr>
                <w:rFonts w:ascii="Times New Roman" w:hAnsi="Times New Roman" w:cs="Times New Roman"/>
                <w:b/>
              </w:rPr>
              <w:t xml:space="preserve">Razem WARTOŚĆ NETT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215" w:rsidRPr="00F61FE0" w:rsidRDefault="00962215" w:rsidP="00F315FC">
            <w:pPr>
              <w:spacing w:after="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C7A5A" w:rsidRDefault="00CC7A5A" w:rsidP="00CB7798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E203E7" w:rsidRPr="00962215" w:rsidRDefault="00962215" w:rsidP="00CB7798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962215">
        <w:rPr>
          <w:rFonts w:ascii="Times New Roman" w:hAnsi="Times New Roman" w:cs="Times New Roman"/>
          <w:sz w:val="22"/>
          <w:szCs w:val="22"/>
        </w:rPr>
        <w:t xml:space="preserve">Uszczegółowienie ww. atrakcji </w:t>
      </w:r>
      <w:r>
        <w:rPr>
          <w:rFonts w:ascii="Times New Roman" w:hAnsi="Times New Roman" w:cs="Times New Roman"/>
          <w:sz w:val="22"/>
          <w:szCs w:val="22"/>
        </w:rPr>
        <w:t>zawiera załącznik do oferty.</w:t>
      </w:r>
    </w:p>
    <w:p w:rsidR="00EE516D" w:rsidRDefault="00EE516D" w:rsidP="00EE516D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E516D" w:rsidRPr="00EE516D" w:rsidRDefault="00EE516D" w:rsidP="00EE516D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EE516D">
        <w:rPr>
          <w:rFonts w:ascii="Times New Roman" w:hAnsi="Times New Roman" w:cs="Times New Roman"/>
          <w:b/>
          <w:sz w:val="22"/>
          <w:szCs w:val="22"/>
        </w:rPr>
        <w:t xml:space="preserve">OŚWIADCZA, </w:t>
      </w:r>
      <w:r w:rsidRPr="00EE516D">
        <w:rPr>
          <w:rFonts w:ascii="Times New Roman" w:hAnsi="Times New Roman" w:cs="Times New Roman"/>
          <w:sz w:val="22"/>
          <w:szCs w:val="22"/>
        </w:rPr>
        <w:t xml:space="preserve">że miejscem realizacji części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EE516D">
        <w:rPr>
          <w:rFonts w:ascii="Times New Roman" w:hAnsi="Times New Roman" w:cs="Times New Roman"/>
          <w:sz w:val="22"/>
          <w:szCs w:val="22"/>
        </w:rPr>
        <w:t xml:space="preserve"> zamówienia jest    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EE516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E516D" w:rsidRPr="00EE516D" w:rsidRDefault="00EE516D" w:rsidP="00EE516D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EE516D">
        <w:rPr>
          <w:rFonts w:ascii="Times New Roman" w:hAnsi="Times New Roman" w:cs="Times New Roman"/>
          <w:sz w:val="22"/>
          <w:szCs w:val="22"/>
        </w:rPr>
        <w:t>…………….………………….……..………………………………………………………………...</w:t>
      </w:r>
    </w:p>
    <w:p w:rsidR="00EC63FF" w:rsidRPr="00EE516D" w:rsidRDefault="00EC63FF" w:rsidP="00EC63FF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sz w:val="22"/>
          <w:szCs w:val="22"/>
        </w:rPr>
      </w:pPr>
      <w:r w:rsidRPr="00EE516D">
        <w:rPr>
          <w:rFonts w:ascii="Times New Roman" w:hAnsi="Times New Roman" w:cs="Times New Roman"/>
          <w:sz w:val="22"/>
          <w:szCs w:val="22"/>
        </w:rPr>
        <w:t>…………….………………….……..………………………………………………………………...</w:t>
      </w:r>
    </w:p>
    <w:p w:rsidR="00E203E7" w:rsidRPr="00CB7798" w:rsidRDefault="00E203E7" w:rsidP="00CB7798">
      <w:pPr>
        <w:pStyle w:val="Zwykytekst1"/>
        <w:tabs>
          <w:tab w:val="left" w:pos="284"/>
        </w:tabs>
        <w:spacing w:after="120"/>
        <w:ind w:left="283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61FE0" w:rsidRDefault="00F61FE0" w:rsidP="00F61FE0">
      <w:pPr>
        <w:pStyle w:val="Zwykytekst1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F61FE0">
        <w:rPr>
          <w:rFonts w:ascii="Times New Roman" w:hAnsi="Times New Roman" w:cs="Times New Roman"/>
          <w:b/>
          <w:sz w:val="22"/>
          <w:szCs w:val="22"/>
        </w:rPr>
        <w:t xml:space="preserve">OŚWIADCZA, </w:t>
      </w:r>
      <w:r w:rsidRPr="00F61FE0">
        <w:rPr>
          <w:rFonts w:ascii="Times New Roman" w:hAnsi="Times New Roman" w:cs="Times New Roman"/>
          <w:sz w:val="22"/>
          <w:szCs w:val="22"/>
        </w:rPr>
        <w:t>że jest związan</w:t>
      </w:r>
      <w:r w:rsidR="00EC63FF">
        <w:rPr>
          <w:rFonts w:ascii="Times New Roman" w:hAnsi="Times New Roman" w:cs="Times New Roman"/>
          <w:sz w:val="22"/>
          <w:szCs w:val="22"/>
        </w:rPr>
        <w:t>y</w:t>
      </w:r>
      <w:r w:rsidRPr="00F61FE0">
        <w:rPr>
          <w:rFonts w:ascii="Times New Roman" w:hAnsi="Times New Roman" w:cs="Times New Roman"/>
          <w:sz w:val="22"/>
          <w:szCs w:val="22"/>
        </w:rPr>
        <w:t xml:space="preserve"> niniejszą ofertą przez okres 30 dni od dnia upływu terminu składania ofert.</w:t>
      </w:r>
    </w:p>
    <w:p w:rsidR="00EE516D" w:rsidRDefault="00EE516D" w:rsidP="00802532">
      <w:pPr>
        <w:pStyle w:val="Zwykytekst1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0253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OŚWIADCZA, </w:t>
      </w:r>
      <w:r w:rsidRPr="00802532">
        <w:rPr>
          <w:rFonts w:ascii="Times New Roman" w:hAnsi="Times New Roman" w:cs="Times New Roman"/>
          <w:sz w:val="22"/>
          <w:szCs w:val="22"/>
        </w:rPr>
        <w:t>że w razie wybrania oferty jako najkorzystniejszej zobowiązuje się do podpisania umowy.</w:t>
      </w:r>
    </w:p>
    <w:p w:rsidR="00EE516D" w:rsidRDefault="00EE516D" w:rsidP="00802532">
      <w:pPr>
        <w:pStyle w:val="Zwykytekst1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0253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KCEPTUJE,</w:t>
      </w:r>
      <w:r w:rsidRPr="00802532">
        <w:rPr>
          <w:rFonts w:ascii="Times New Roman" w:hAnsi="Times New Roman" w:cs="Times New Roman"/>
          <w:sz w:val="22"/>
          <w:szCs w:val="22"/>
        </w:rPr>
        <w:t xml:space="preserve"> że ceny jednostkowe zaoferowane w niniejszym Formularzu Cenowym pozostaną niezmienne podczas realizacji całej umowy. Oświadcza, że w ceny jednostkowe wlicz</w:t>
      </w:r>
      <w:r w:rsidR="00EC63FF">
        <w:rPr>
          <w:rFonts w:ascii="Times New Roman" w:hAnsi="Times New Roman" w:cs="Times New Roman"/>
          <w:sz w:val="22"/>
          <w:szCs w:val="22"/>
        </w:rPr>
        <w:t>ono</w:t>
      </w:r>
      <w:r w:rsidRPr="00802532">
        <w:rPr>
          <w:rFonts w:ascii="Times New Roman" w:hAnsi="Times New Roman" w:cs="Times New Roman"/>
          <w:sz w:val="22"/>
          <w:szCs w:val="22"/>
        </w:rPr>
        <w:t xml:space="preserve"> wszystkie koszty niezbędne do pełnej i kompleksowej realizacji przedmiotowej usługi.</w:t>
      </w:r>
    </w:p>
    <w:p w:rsidR="00EE516D" w:rsidRPr="00EC63FF" w:rsidRDefault="00EE516D" w:rsidP="00802532">
      <w:pPr>
        <w:pStyle w:val="Zwykytekst1"/>
        <w:numPr>
          <w:ilvl w:val="0"/>
          <w:numId w:val="1"/>
        </w:num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C63FF">
        <w:rPr>
          <w:rFonts w:ascii="Times New Roman" w:hAnsi="Times New Roman"/>
          <w:b/>
          <w:sz w:val="22"/>
          <w:szCs w:val="22"/>
        </w:rPr>
        <w:t xml:space="preserve">OŚWIADCZA, że </w:t>
      </w:r>
      <w:r w:rsidRPr="00EC63FF">
        <w:rPr>
          <w:rFonts w:ascii="Times New Roman" w:eastAsia="Arial Unicode MS" w:hAnsi="Times New Roman"/>
          <w:sz w:val="22"/>
          <w:szCs w:val="22"/>
          <w:lang w:eastAsia="pl-PL"/>
        </w:rPr>
        <w:t>w przypadku realizacji zamówienia zamierzamy powierzyć realizację podwykonawcom następujących części zamówienia</w:t>
      </w:r>
      <w:r w:rsidRPr="00EC63FF">
        <w:rPr>
          <w:rStyle w:val="Odwoanieprzypisudolnego"/>
          <w:rFonts w:ascii="Times New Roman" w:eastAsia="Arial Unicode MS" w:hAnsi="Times New Roman"/>
          <w:sz w:val="22"/>
          <w:szCs w:val="22"/>
          <w:lang w:eastAsia="pl-PL"/>
        </w:rPr>
        <w:footnoteReference w:id="8"/>
      </w:r>
      <w:r w:rsidRPr="00EC63FF">
        <w:rPr>
          <w:rFonts w:ascii="Times New Roman" w:eastAsia="Arial Unicode MS" w:hAnsi="Times New Roman"/>
          <w:sz w:val="22"/>
          <w:szCs w:val="22"/>
          <w:lang w:eastAsia="pl-PL"/>
        </w:rPr>
        <w:t>:</w:t>
      </w:r>
    </w:p>
    <w:p w:rsidR="00EE516D" w:rsidRPr="00EC63FF" w:rsidRDefault="00EE516D" w:rsidP="00EE516D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906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261"/>
        <w:gridCol w:w="1701"/>
        <w:gridCol w:w="3542"/>
      </w:tblGrid>
      <w:tr w:rsidR="00EE516D" w:rsidRPr="0078050B" w:rsidTr="00802532">
        <w:trPr>
          <w:cantSplit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16D" w:rsidRPr="0078050B" w:rsidRDefault="00EE516D" w:rsidP="00B14BA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8050B">
              <w:rPr>
                <w:rFonts w:ascii="Times New Roman" w:eastAsia="Arial Unicode MS" w:hAnsi="Times New Roman"/>
                <w:i/>
                <w:lang w:eastAsia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16D" w:rsidRPr="0078050B" w:rsidRDefault="00EE516D" w:rsidP="00B14BA8">
            <w:pPr>
              <w:spacing w:after="0" w:line="240" w:lineRule="auto"/>
              <w:rPr>
                <w:rFonts w:ascii="Times New Roman" w:eastAsia="Arial Unicode MS" w:hAnsi="Times New Roman"/>
                <w:i/>
                <w:lang w:eastAsia="pl-PL"/>
              </w:rPr>
            </w:pPr>
            <w:r w:rsidRPr="0078050B">
              <w:rPr>
                <w:rFonts w:ascii="Times New Roman" w:eastAsia="Arial Unicode MS" w:hAnsi="Times New Roman"/>
                <w:i/>
                <w:lang w:eastAsia="pl-PL"/>
              </w:rPr>
              <w:t>Nazwa podwykonawcy</w:t>
            </w:r>
          </w:p>
          <w:p w:rsidR="00EE516D" w:rsidRPr="0078050B" w:rsidRDefault="00EE516D" w:rsidP="00B14BA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8050B">
              <w:rPr>
                <w:rFonts w:ascii="Times New Roman" w:eastAsia="Arial Unicode MS" w:hAnsi="Times New Roman"/>
                <w:i/>
                <w:lang w:eastAsia="pl-PL"/>
              </w:rPr>
              <w:t>(o ile podwykonawcy są już znan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516D" w:rsidRPr="0078050B" w:rsidRDefault="00EE516D" w:rsidP="00B14BA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8050B">
              <w:rPr>
                <w:rFonts w:ascii="Times New Roman" w:eastAsia="Arial Unicode MS" w:hAnsi="Times New Roman"/>
                <w:i/>
                <w:lang w:eastAsia="pl-PL"/>
              </w:rPr>
              <w:t>Adres  podwykonawcy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16D" w:rsidRPr="0078050B" w:rsidRDefault="00EE516D" w:rsidP="00B14BA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8050B">
              <w:rPr>
                <w:rFonts w:ascii="Times New Roman" w:eastAsia="Arial Unicode MS" w:hAnsi="Times New Roman"/>
                <w:i/>
                <w:lang w:eastAsia="pl-PL"/>
              </w:rPr>
              <w:t>Części zamówienia, które Wykonawca zamierza powierzyć podwykonawcy</w:t>
            </w:r>
          </w:p>
        </w:tc>
      </w:tr>
      <w:tr w:rsidR="00EE516D" w:rsidRPr="0078050B" w:rsidTr="00802532">
        <w:trPr>
          <w:cantSplit/>
          <w:trHeight w:val="7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516D" w:rsidRPr="0078050B" w:rsidRDefault="00EE516D" w:rsidP="00B14BA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516D" w:rsidRPr="0078050B" w:rsidRDefault="00EE516D" w:rsidP="00B14BA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E516D" w:rsidRPr="0078050B" w:rsidRDefault="00EE516D" w:rsidP="00B14BA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pl-PL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16D" w:rsidRPr="0078050B" w:rsidRDefault="00EE516D" w:rsidP="00B14BA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lang w:eastAsia="pl-PL"/>
              </w:rPr>
            </w:pPr>
          </w:p>
        </w:tc>
      </w:tr>
    </w:tbl>
    <w:p w:rsidR="00EC63FF" w:rsidRPr="00EC63FF" w:rsidRDefault="00EC63FF" w:rsidP="00EC63FF">
      <w:pPr>
        <w:pStyle w:val="Zwykytekst1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EE516D" w:rsidRPr="0078050B" w:rsidRDefault="00EE516D" w:rsidP="00802532">
      <w:pPr>
        <w:pStyle w:val="Zwykytekst1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8050B">
        <w:rPr>
          <w:rFonts w:ascii="Times New Roman" w:hAnsi="Times New Roman" w:cs="Times New Roman"/>
          <w:b/>
          <w:sz w:val="22"/>
          <w:szCs w:val="22"/>
        </w:rPr>
        <w:t>OŚWIADCZA</w:t>
      </w:r>
      <w:r w:rsidRPr="0078050B">
        <w:rPr>
          <w:rFonts w:ascii="Times New Roman" w:hAnsi="Times New Roman" w:cs="Times New Roman"/>
          <w:sz w:val="22"/>
          <w:szCs w:val="22"/>
        </w:rPr>
        <w:t>, iż informacje i dokumenty zawarte na stronach nr od … do … stanowią tajemnicę przedsiębiorstwa w rozumieniu przepisów o zwalczaniu nieuczciwej konkurencji, co wykaza</w:t>
      </w:r>
      <w:r w:rsidR="00EC63FF">
        <w:rPr>
          <w:rFonts w:ascii="Times New Roman" w:hAnsi="Times New Roman" w:cs="Times New Roman"/>
          <w:sz w:val="22"/>
          <w:szCs w:val="22"/>
        </w:rPr>
        <w:t>ł</w:t>
      </w:r>
      <w:r w:rsidRPr="0078050B">
        <w:rPr>
          <w:rFonts w:ascii="Times New Roman" w:hAnsi="Times New Roman" w:cs="Times New Roman"/>
          <w:sz w:val="22"/>
          <w:szCs w:val="22"/>
        </w:rPr>
        <w:t xml:space="preserve"> (stosowne uzasadnienie jest złożone wraz z Ofertą) i zastrzega, że nie mogą być one udostępniane</w:t>
      </w:r>
      <w:r w:rsidRPr="0078050B">
        <w:rPr>
          <w:rStyle w:val="Znakiprzypiswdolnych"/>
          <w:rFonts w:ascii="Times New Roman" w:hAnsi="Times New Roman" w:cs="Times New Roman"/>
          <w:sz w:val="22"/>
          <w:szCs w:val="22"/>
        </w:rPr>
        <w:footnoteReference w:id="9"/>
      </w:r>
      <w:r w:rsidRPr="0078050B">
        <w:rPr>
          <w:rFonts w:ascii="Times New Roman" w:hAnsi="Times New Roman" w:cs="Times New Roman"/>
          <w:sz w:val="22"/>
          <w:szCs w:val="22"/>
        </w:rPr>
        <w:t>.</w:t>
      </w:r>
    </w:p>
    <w:p w:rsidR="00EE516D" w:rsidRPr="00F61FE0" w:rsidRDefault="00EE516D" w:rsidP="00EE51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:rsidR="00CB7798" w:rsidRDefault="00CB7798" w:rsidP="00F61FE0">
      <w:pPr>
        <w:spacing w:after="0"/>
        <w:jc w:val="both"/>
        <w:rPr>
          <w:rFonts w:ascii="Times New Roman" w:hAnsi="Times New Roman" w:cs="Times New Roman"/>
        </w:rPr>
      </w:pPr>
    </w:p>
    <w:p w:rsidR="00CB7798" w:rsidRDefault="00CB7798" w:rsidP="00F61FE0">
      <w:pPr>
        <w:spacing w:after="0"/>
        <w:jc w:val="both"/>
        <w:rPr>
          <w:rFonts w:ascii="Times New Roman" w:hAnsi="Times New Roman" w:cs="Times New Roman"/>
        </w:rPr>
      </w:pPr>
    </w:p>
    <w:p w:rsidR="00F61FE0" w:rsidRPr="00F61FE0" w:rsidRDefault="00F61FE0" w:rsidP="00F61FE0">
      <w:pPr>
        <w:spacing w:after="0"/>
        <w:jc w:val="both"/>
        <w:rPr>
          <w:rFonts w:ascii="Times New Roman" w:hAnsi="Times New Roman" w:cs="Times New Roman"/>
        </w:rPr>
      </w:pPr>
      <w:r w:rsidRPr="00F61FE0">
        <w:rPr>
          <w:rFonts w:ascii="Times New Roman" w:hAnsi="Times New Roman" w:cs="Times New Roman"/>
        </w:rPr>
        <w:t>……………., dnia ………………</w:t>
      </w:r>
      <w:r w:rsidR="00CB7798">
        <w:rPr>
          <w:rFonts w:ascii="Times New Roman" w:hAnsi="Times New Roman" w:cs="Times New Roman"/>
        </w:rPr>
        <w:t>202</w:t>
      </w:r>
      <w:r w:rsidR="00EF55CD">
        <w:rPr>
          <w:rFonts w:ascii="Times New Roman" w:hAnsi="Times New Roman" w:cs="Times New Roman"/>
        </w:rPr>
        <w:t>3</w:t>
      </w:r>
      <w:r w:rsidRPr="00F61FE0">
        <w:rPr>
          <w:rFonts w:ascii="Times New Roman" w:hAnsi="Times New Roman" w:cs="Times New Roman"/>
        </w:rPr>
        <w:t xml:space="preserve"> r.          </w:t>
      </w:r>
      <w:r w:rsidRPr="00F61FE0">
        <w:rPr>
          <w:rFonts w:ascii="Times New Roman" w:hAnsi="Times New Roman" w:cs="Times New Roman"/>
        </w:rPr>
        <w:tab/>
      </w:r>
    </w:p>
    <w:p w:rsidR="00CB7798" w:rsidRDefault="00CB7798" w:rsidP="00CB7798">
      <w:pPr>
        <w:spacing w:after="0"/>
        <w:jc w:val="right"/>
        <w:rPr>
          <w:rFonts w:ascii="Times New Roman" w:hAnsi="Times New Roman" w:cs="Times New Roman"/>
        </w:rPr>
      </w:pPr>
    </w:p>
    <w:p w:rsidR="00F61FE0" w:rsidRPr="00F61FE0" w:rsidRDefault="00F61FE0" w:rsidP="00CB7798">
      <w:pPr>
        <w:spacing w:after="0"/>
        <w:jc w:val="right"/>
        <w:rPr>
          <w:rFonts w:ascii="Times New Roman" w:hAnsi="Times New Roman" w:cs="Times New Roman"/>
        </w:rPr>
      </w:pPr>
      <w:r w:rsidRPr="00F61FE0">
        <w:rPr>
          <w:rFonts w:ascii="Times New Roman" w:hAnsi="Times New Roman" w:cs="Times New Roman"/>
        </w:rPr>
        <w:t>…………………………………………………………..</w:t>
      </w:r>
    </w:p>
    <w:p w:rsidR="002872F1" w:rsidRPr="00F61FE0" w:rsidRDefault="00CB7798" w:rsidP="00CB7798">
      <w:pPr>
        <w:spacing w:after="0"/>
        <w:jc w:val="right"/>
        <w:rPr>
          <w:rFonts w:ascii="Times New Roman" w:hAnsi="Times New Roman" w:cs="Times New Roman"/>
        </w:rPr>
      </w:pPr>
      <w:r w:rsidRPr="00CB7798">
        <w:rPr>
          <w:rFonts w:ascii="Times New Roman" w:hAnsi="Times New Roman" w:cs="Times New Roman"/>
          <w:i/>
          <w:sz w:val="20"/>
          <w:szCs w:val="20"/>
        </w:rPr>
        <w:t>P</w:t>
      </w:r>
      <w:r w:rsidR="00F61FE0" w:rsidRPr="00CB7798">
        <w:rPr>
          <w:rFonts w:ascii="Times New Roman" w:hAnsi="Times New Roman" w:cs="Times New Roman"/>
          <w:i/>
          <w:sz w:val="20"/>
          <w:szCs w:val="20"/>
        </w:rPr>
        <w:t>odpis Wykonawcy lub upoważnionego przedstawiciela Wykonawcy</w:t>
      </w:r>
    </w:p>
    <w:sectPr w:rsidR="002872F1" w:rsidRPr="00F61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75" w:rsidRDefault="003B4C75" w:rsidP="00F61FE0">
      <w:pPr>
        <w:spacing w:after="0" w:line="240" w:lineRule="auto"/>
      </w:pPr>
      <w:r>
        <w:separator/>
      </w:r>
    </w:p>
  </w:endnote>
  <w:endnote w:type="continuationSeparator" w:id="0">
    <w:p w:rsidR="003B4C75" w:rsidRDefault="003B4C75" w:rsidP="00F6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75" w:rsidRDefault="003B4C75" w:rsidP="00F61FE0">
      <w:pPr>
        <w:spacing w:after="0" w:line="240" w:lineRule="auto"/>
      </w:pPr>
      <w:r>
        <w:separator/>
      </w:r>
    </w:p>
  </w:footnote>
  <w:footnote w:type="continuationSeparator" w:id="0">
    <w:p w:rsidR="003B4C75" w:rsidRDefault="003B4C75" w:rsidP="00F61FE0">
      <w:pPr>
        <w:spacing w:after="0" w:line="240" w:lineRule="auto"/>
      </w:pPr>
      <w:r>
        <w:continuationSeparator/>
      </w:r>
    </w:p>
  </w:footnote>
  <w:footnote w:id="1">
    <w:p w:rsidR="00074FB5" w:rsidRPr="00335E40" w:rsidRDefault="00074FB5" w:rsidP="00074FB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35E4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35E40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  <w:footnote w:id="2">
    <w:p w:rsidR="00074FB5" w:rsidRPr="00335E40" w:rsidRDefault="00074FB5" w:rsidP="00074FB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35E4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35E40">
        <w:rPr>
          <w:rFonts w:ascii="Times New Roman" w:hAnsi="Times New Roman" w:cs="Times New Roman"/>
          <w:sz w:val="16"/>
          <w:szCs w:val="16"/>
        </w:rPr>
        <w:t xml:space="preserve"> niepotrzebne skreślić</w:t>
      </w:r>
    </w:p>
  </w:footnote>
  <w:footnote w:id="3">
    <w:p w:rsidR="00074FB5" w:rsidRPr="00335E40" w:rsidRDefault="00074FB5" w:rsidP="00074FB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35E40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335E40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 kwietnia 2016 r. w sprawie ochrony osób fizycznych </w:t>
      </w:r>
      <w:r w:rsidRPr="00335E40">
        <w:rPr>
          <w:rFonts w:ascii="Times New Roman" w:hAnsi="Times New Roman" w:cs="Times New Roman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074FB5" w:rsidRPr="00EC63FF" w:rsidRDefault="00074FB5" w:rsidP="00074FB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35E40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335E40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CC7A5A" w:rsidRPr="00335E40" w:rsidRDefault="00CC7A5A" w:rsidP="003129F1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35E4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35E40">
        <w:rPr>
          <w:rFonts w:ascii="Times New Roman" w:hAnsi="Times New Roman" w:cs="Times New Roman"/>
          <w:sz w:val="16"/>
          <w:szCs w:val="16"/>
        </w:rPr>
        <w:t xml:space="preserve"> Zgodnie z opisem przedmiotu zamówienia, Zamawiający przyjął do wyceny liczbę przewidywanych uczestników konferencji. </w:t>
      </w:r>
      <w:r w:rsidRPr="00335E40">
        <w:rPr>
          <w:rFonts w:ascii="Times New Roman" w:hAnsi="Times New Roman" w:cs="Times New Roman"/>
          <w:b/>
          <w:sz w:val="16"/>
          <w:szCs w:val="16"/>
        </w:rPr>
        <w:t>UWAGA!!!</w:t>
      </w:r>
      <w:r w:rsidRPr="00335E40">
        <w:rPr>
          <w:rFonts w:ascii="Times New Roman" w:hAnsi="Times New Roman" w:cs="Times New Roman"/>
          <w:sz w:val="16"/>
          <w:szCs w:val="16"/>
        </w:rPr>
        <w:t xml:space="preserve"> Ostateczna cena usługi cateringowej będzie uzależniona od liczby faktycznie zgłoszonych uczestników konferencji (w terminie nie później niż </w:t>
      </w:r>
      <w:r w:rsidR="00EE516D" w:rsidRPr="00335E40">
        <w:rPr>
          <w:rFonts w:ascii="Times New Roman" w:hAnsi="Times New Roman" w:cs="Times New Roman"/>
          <w:sz w:val="16"/>
          <w:szCs w:val="16"/>
        </w:rPr>
        <w:t>7</w:t>
      </w:r>
      <w:r w:rsidRPr="00335E40">
        <w:rPr>
          <w:rFonts w:ascii="Times New Roman" w:hAnsi="Times New Roman" w:cs="Times New Roman"/>
          <w:sz w:val="16"/>
          <w:szCs w:val="16"/>
        </w:rPr>
        <w:t xml:space="preserve"> dni przed jej rozpoczęciem).</w:t>
      </w:r>
    </w:p>
  </w:footnote>
  <w:footnote w:id="6">
    <w:p w:rsidR="00E203E7" w:rsidRPr="00335E40" w:rsidRDefault="00E203E7" w:rsidP="00E203E7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35E4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35E40">
        <w:rPr>
          <w:rFonts w:ascii="Times New Roman" w:hAnsi="Times New Roman" w:cs="Times New Roman"/>
          <w:sz w:val="16"/>
          <w:szCs w:val="16"/>
        </w:rPr>
        <w:t xml:space="preserve"> Zgodnie z opisem przedmiotu zamówienia, Zamawiający przyjął do wyceny liczbę przewidywanych uczestników konferencji. </w:t>
      </w:r>
      <w:r w:rsidRPr="00335E40">
        <w:rPr>
          <w:rFonts w:ascii="Times New Roman" w:hAnsi="Times New Roman" w:cs="Times New Roman"/>
          <w:b/>
          <w:sz w:val="16"/>
          <w:szCs w:val="16"/>
        </w:rPr>
        <w:t>UWAGA!!!</w:t>
      </w:r>
      <w:r w:rsidRPr="00335E40">
        <w:rPr>
          <w:rFonts w:ascii="Times New Roman" w:hAnsi="Times New Roman" w:cs="Times New Roman"/>
          <w:sz w:val="16"/>
          <w:szCs w:val="16"/>
        </w:rPr>
        <w:t xml:space="preserve"> Ostateczna cena usługi cateringowej będzie uzależniona od liczby faktycznie zgłoszonych uczestników konferencji (w terminie nie później niż </w:t>
      </w:r>
      <w:r w:rsidR="00EE516D" w:rsidRPr="00335E40">
        <w:rPr>
          <w:rFonts w:ascii="Times New Roman" w:hAnsi="Times New Roman" w:cs="Times New Roman"/>
          <w:sz w:val="16"/>
          <w:szCs w:val="16"/>
        </w:rPr>
        <w:t>7</w:t>
      </w:r>
      <w:r w:rsidRPr="00335E40">
        <w:rPr>
          <w:rFonts w:ascii="Times New Roman" w:hAnsi="Times New Roman" w:cs="Times New Roman"/>
          <w:sz w:val="16"/>
          <w:szCs w:val="16"/>
        </w:rPr>
        <w:t xml:space="preserve"> dni przed jej rozpoczęciem).</w:t>
      </w:r>
    </w:p>
  </w:footnote>
  <w:footnote w:id="7">
    <w:p w:rsidR="00E203E7" w:rsidRPr="00EC63FF" w:rsidRDefault="00E203E7" w:rsidP="00E203E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C63FF">
        <w:rPr>
          <w:rFonts w:ascii="Times New Roman" w:hAnsi="Times New Roman" w:cs="Times New Roman"/>
          <w:sz w:val="18"/>
          <w:szCs w:val="18"/>
        </w:rPr>
        <w:t xml:space="preserve">Zgodnie z opisem przedmiotu zamówienia, Zamawiający przyjął do wyceny liczbę przewidywanych uczestników konferencji. </w:t>
      </w:r>
      <w:r w:rsidRPr="00EC63FF">
        <w:rPr>
          <w:rFonts w:ascii="Times New Roman" w:hAnsi="Times New Roman" w:cs="Times New Roman"/>
          <w:b/>
          <w:sz w:val="18"/>
          <w:szCs w:val="18"/>
        </w:rPr>
        <w:t>UWAGA!!!</w:t>
      </w:r>
      <w:r w:rsidRPr="00EC63FF">
        <w:rPr>
          <w:rFonts w:ascii="Times New Roman" w:hAnsi="Times New Roman" w:cs="Times New Roman"/>
          <w:sz w:val="18"/>
          <w:szCs w:val="18"/>
        </w:rPr>
        <w:t xml:space="preserve"> Ostateczna cena usługi cateringowej będzie uzależniona od liczby faktycznie zgłoszonych uczestników konferencji (w terminie nie później niż </w:t>
      </w:r>
      <w:r w:rsidR="00EE516D" w:rsidRPr="00EC63FF">
        <w:rPr>
          <w:rFonts w:ascii="Times New Roman" w:hAnsi="Times New Roman" w:cs="Times New Roman"/>
          <w:sz w:val="18"/>
          <w:szCs w:val="18"/>
        </w:rPr>
        <w:t>7</w:t>
      </w:r>
      <w:r w:rsidRPr="00EC63FF">
        <w:rPr>
          <w:rFonts w:ascii="Times New Roman" w:hAnsi="Times New Roman" w:cs="Times New Roman"/>
          <w:sz w:val="18"/>
          <w:szCs w:val="18"/>
        </w:rPr>
        <w:t xml:space="preserve"> dni przed jej rozpoczęciem).</w:t>
      </w:r>
    </w:p>
  </w:footnote>
  <w:footnote w:id="8">
    <w:p w:rsidR="00EE516D" w:rsidRPr="00335E40" w:rsidRDefault="00EE516D" w:rsidP="00EE516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35E4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35E40">
        <w:rPr>
          <w:rFonts w:ascii="Times New Roman" w:hAnsi="Times New Roman" w:cs="Times New Roman"/>
          <w:sz w:val="16"/>
          <w:szCs w:val="16"/>
        </w:rPr>
        <w:t xml:space="preserve"> O ile dotyczy</w:t>
      </w:r>
    </w:p>
  </w:footnote>
  <w:footnote w:id="9">
    <w:p w:rsidR="00EE516D" w:rsidRPr="00335E40" w:rsidRDefault="00EE516D" w:rsidP="00EE516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35E40">
        <w:rPr>
          <w:rStyle w:val="Znakiprzypiswdolnych"/>
          <w:rFonts w:ascii="Times New Roman" w:hAnsi="Times New Roman" w:cs="Times New Roman"/>
          <w:sz w:val="16"/>
          <w:szCs w:val="16"/>
        </w:rPr>
        <w:footnoteRef/>
      </w:r>
      <w:r w:rsidRPr="00335E40">
        <w:rPr>
          <w:rFonts w:ascii="Times New Roman" w:hAnsi="Times New Roman" w:cs="Times New Roman"/>
          <w:sz w:val="16"/>
          <w:szCs w:val="16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02290ECE"/>
    <w:multiLevelType w:val="hybridMultilevel"/>
    <w:tmpl w:val="84BEDBF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431D19"/>
    <w:multiLevelType w:val="hybridMultilevel"/>
    <w:tmpl w:val="2774DFD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473F3A"/>
    <w:multiLevelType w:val="hybridMultilevel"/>
    <w:tmpl w:val="6BDEA6DE"/>
    <w:lvl w:ilvl="0" w:tplc="3BC20C08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D33AA"/>
    <w:multiLevelType w:val="hybridMultilevel"/>
    <w:tmpl w:val="07A22CC0"/>
    <w:lvl w:ilvl="0" w:tplc="89A6187E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07C5A21"/>
    <w:multiLevelType w:val="hybridMultilevel"/>
    <w:tmpl w:val="F05461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F5DFA"/>
    <w:multiLevelType w:val="hybridMultilevel"/>
    <w:tmpl w:val="B51A3E8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EA5453C"/>
    <w:multiLevelType w:val="hybridMultilevel"/>
    <w:tmpl w:val="C4241F5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FE0"/>
    <w:rsid w:val="00020904"/>
    <w:rsid w:val="000632DF"/>
    <w:rsid w:val="00065175"/>
    <w:rsid w:val="00074FB5"/>
    <w:rsid w:val="000B5493"/>
    <w:rsid w:val="001F13E8"/>
    <w:rsid w:val="002460F8"/>
    <w:rsid w:val="002872F1"/>
    <w:rsid w:val="003129F1"/>
    <w:rsid w:val="003161A2"/>
    <w:rsid w:val="00335E40"/>
    <w:rsid w:val="003B4C75"/>
    <w:rsid w:val="00451192"/>
    <w:rsid w:val="004C3D8D"/>
    <w:rsid w:val="005B3941"/>
    <w:rsid w:val="006C65C8"/>
    <w:rsid w:val="0077173C"/>
    <w:rsid w:val="00802532"/>
    <w:rsid w:val="00802EB7"/>
    <w:rsid w:val="0092410D"/>
    <w:rsid w:val="00962215"/>
    <w:rsid w:val="00BC38C0"/>
    <w:rsid w:val="00C5285E"/>
    <w:rsid w:val="00CB7798"/>
    <w:rsid w:val="00CC7A5A"/>
    <w:rsid w:val="00D437DE"/>
    <w:rsid w:val="00DF41EF"/>
    <w:rsid w:val="00E203E7"/>
    <w:rsid w:val="00E931A3"/>
    <w:rsid w:val="00EC63FF"/>
    <w:rsid w:val="00EE516D"/>
    <w:rsid w:val="00EF55CD"/>
    <w:rsid w:val="00F6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FE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F61F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1FE0"/>
    <w:rPr>
      <w:sz w:val="20"/>
      <w:szCs w:val="20"/>
    </w:rPr>
  </w:style>
  <w:style w:type="paragraph" w:customStyle="1" w:styleId="Zwykytekst1">
    <w:name w:val="Zwykły tekst1"/>
    <w:basedOn w:val="Normalny"/>
    <w:rsid w:val="00F61F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F61F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D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C7A5A"/>
    <w:pPr>
      <w:ind w:left="720"/>
      <w:contextualSpacing/>
    </w:pPr>
  </w:style>
  <w:style w:type="character" w:customStyle="1" w:styleId="Znakiprzypiswdolnych">
    <w:name w:val="Znaki przypisów dolnych"/>
    <w:rsid w:val="00074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FE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F61F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1FE0"/>
    <w:rPr>
      <w:sz w:val="20"/>
      <w:szCs w:val="20"/>
    </w:rPr>
  </w:style>
  <w:style w:type="paragraph" w:customStyle="1" w:styleId="Zwykytekst1">
    <w:name w:val="Zwykły tekst1"/>
    <w:basedOn w:val="Normalny"/>
    <w:rsid w:val="00F61F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F61F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D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C7A5A"/>
    <w:pPr>
      <w:ind w:left="720"/>
      <w:contextualSpacing/>
    </w:pPr>
  </w:style>
  <w:style w:type="character" w:customStyle="1" w:styleId="Znakiprzypiswdolnych">
    <w:name w:val="Znaki przypisów dolnych"/>
    <w:rsid w:val="00074F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74B9-E21F-4511-956E-0A83D206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osiurek</dc:creator>
  <cp:lastModifiedBy>Aurelia Kaszlewicz</cp:lastModifiedBy>
  <cp:revision>2</cp:revision>
  <cp:lastPrinted>2020-01-15T12:39:00Z</cp:lastPrinted>
  <dcterms:created xsi:type="dcterms:W3CDTF">2023-06-20T11:29:00Z</dcterms:created>
  <dcterms:modified xsi:type="dcterms:W3CDTF">2023-06-20T11:29:00Z</dcterms:modified>
</cp:coreProperties>
</file>